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610"/>
        <w:gridCol w:w="2610"/>
        <w:gridCol w:w="3240"/>
        <w:gridCol w:w="2934"/>
        <w:gridCol w:w="1926"/>
        <w:gridCol w:w="720"/>
        <w:gridCol w:w="271"/>
        <w:gridCol w:w="17"/>
      </w:tblGrid>
      <w:tr w:rsidR="00B73662" w:rsidRPr="00A67468" w14:paraId="394FC8E1" w14:textId="0E12F9A6" w:rsidTr="00B73662">
        <w:trPr>
          <w:gridAfter w:val="2"/>
          <w:wAfter w:w="288" w:type="dxa"/>
          <w:trHeight w:val="19"/>
          <w:jc w:val="center"/>
        </w:trPr>
        <w:tc>
          <w:tcPr>
            <w:tcW w:w="895" w:type="dxa"/>
            <w:shd w:val="clear" w:color="auto" w:fill="D6E3BC" w:themeFill="accent3" w:themeFillTint="66"/>
          </w:tcPr>
          <w:p w14:paraId="675DCC00" w14:textId="32135426" w:rsidR="0094206F" w:rsidRPr="00B73662" w:rsidRDefault="00B73662" w:rsidP="00B74C61">
            <w:pPr>
              <w:tabs>
                <w:tab w:val="left" w:pos="3187"/>
              </w:tabs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8:15</w:t>
            </w:r>
            <w:r w:rsidR="00083AD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40" w:type="dxa"/>
            <w:gridSpan w:val="6"/>
            <w:shd w:val="clear" w:color="auto" w:fill="D6E3BC" w:themeFill="accent3" w:themeFillTint="66"/>
          </w:tcPr>
          <w:p w14:paraId="5CC71B7F" w14:textId="0C5589B4" w:rsidR="0094206F" w:rsidRDefault="0094206F" w:rsidP="00B74C61">
            <w:pPr>
              <w:tabs>
                <w:tab w:val="left" w:pos="31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 Registration </w:t>
            </w:r>
            <w:r w:rsidRPr="002C471F">
              <w:rPr>
                <w:sz w:val="20"/>
                <w:szCs w:val="20"/>
              </w:rPr>
              <w:t>and Packet Pickup (</w:t>
            </w:r>
            <w:r w:rsidRPr="002C471F">
              <w:rPr>
                <w:b/>
                <w:bCs/>
                <w:sz w:val="20"/>
                <w:szCs w:val="20"/>
              </w:rPr>
              <w:t xml:space="preserve">William H. Jones </w:t>
            </w:r>
            <w:r w:rsidR="002C471F" w:rsidRPr="002C471F">
              <w:rPr>
                <w:b/>
                <w:bCs/>
                <w:sz w:val="20"/>
                <w:szCs w:val="20"/>
              </w:rPr>
              <w:t>Center,</w:t>
            </w:r>
            <w:r w:rsidR="003F6469">
              <w:rPr>
                <w:b/>
                <w:bCs/>
                <w:sz w:val="20"/>
                <w:szCs w:val="20"/>
              </w:rPr>
              <w:t xml:space="preserve"> </w:t>
            </w:r>
            <w:r w:rsidR="002C471F">
              <w:rPr>
                <w:b/>
                <w:bCs/>
                <w:sz w:val="20"/>
                <w:szCs w:val="20"/>
              </w:rPr>
              <w:t xml:space="preserve">Lobby, </w:t>
            </w:r>
            <w:r w:rsidR="003F6469">
              <w:rPr>
                <w:sz w:val="20"/>
                <w:szCs w:val="20"/>
              </w:rPr>
              <w:t>Columb</w:t>
            </w:r>
            <w:r w:rsidR="00ED71FA">
              <w:rPr>
                <w:sz w:val="20"/>
                <w:szCs w:val="20"/>
              </w:rPr>
              <w:t>i</w:t>
            </w:r>
            <w:r w:rsidR="003F6469">
              <w:rPr>
                <w:sz w:val="20"/>
                <w:szCs w:val="20"/>
              </w:rPr>
              <w:t>a International University, Columbia South, Carolina,</w:t>
            </w:r>
            <w:r w:rsidRPr="002F132C">
              <w:rPr>
                <w:sz w:val="20"/>
                <w:szCs w:val="20"/>
              </w:rPr>
              <w:t>)</w:t>
            </w:r>
          </w:p>
          <w:p w14:paraId="3E6B66B3" w14:textId="031BCE54" w:rsidR="0094206F" w:rsidRPr="00A67468" w:rsidRDefault="0094206F" w:rsidP="00B74C61">
            <w:pPr>
              <w:tabs>
                <w:tab w:val="left" w:pos="3187"/>
              </w:tabs>
              <w:rPr>
                <w:sz w:val="20"/>
                <w:szCs w:val="20"/>
              </w:rPr>
            </w:pPr>
          </w:p>
        </w:tc>
      </w:tr>
      <w:tr w:rsidR="00B73662" w:rsidRPr="00A67468" w14:paraId="1471E7DB" w14:textId="610A5614" w:rsidTr="00B73662">
        <w:trPr>
          <w:gridAfter w:val="2"/>
          <w:wAfter w:w="288" w:type="dxa"/>
          <w:trHeight w:val="19"/>
          <w:jc w:val="center"/>
        </w:trPr>
        <w:tc>
          <w:tcPr>
            <w:tcW w:w="895" w:type="dxa"/>
            <w:shd w:val="clear" w:color="auto" w:fill="B8CCE4" w:themeFill="accent1" w:themeFillTint="66"/>
          </w:tcPr>
          <w:p w14:paraId="75CD4511" w14:textId="7EA79CBE" w:rsidR="0094206F" w:rsidRPr="00B73662" w:rsidRDefault="00B73662" w:rsidP="00B74C61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8:</w:t>
            </w:r>
            <w:r w:rsidR="003F6469">
              <w:rPr>
                <w:b/>
                <w:bCs/>
                <w:sz w:val="20"/>
                <w:szCs w:val="20"/>
              </w:rPr>
              <w:t>30</w:t>
            </w:r>
            <w:r w:rsidR="00083AD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40" w:type="dxa"/>
            <w:gridSpan w:val="6"/>
            <w:shd w:val="clear" w:color="auto" w:fill="B8CCE4" w:themeFill="accent1" w:themeFillTint="66"/>
          </w:tcPr>
          <w:p w14:paraId="2CCC76DE" w14:textId="51A1160E" w:rsidR="0094206F" w:rsidRDefault="0094206F" w:rsidP="00B74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and Announcements </w:t>
            </w:r>
            <w:r w:rsidRPr="00D71B99">
              <w:rPr>
                <w:sz w:val="20"/>
                <w:szCs w:val="20"/>
              </w:rPr>
              <w:t>(</w:t>
            </w:r>
            <w:r w:rsidR="002C471F" w:rsidRPr="00D71B99">
              <w:rPr>
                <w:b/>
                <w:sz w:val="20"/>
                <w:szCs w:val="20"/>
              </w:rPr>
              <w:t xml:space="preserve">Jones Center, </w:t>
            </w:r>
            <w:r w:rsidRPr="00D71B99">
              <w:rPr>
                <w:b/>
                <w:bCs/>
                <w:sz w:val="20"/>
                <w:szCs w:val="20"/>
              </w:rPr>
              <w:t>Main Room</w:t>
            </w:r>
            <w:r w:rsidRPr="00D71B99">
              <w:rPr>
                <w:sz w:val="20"/>
                <w:szCs w:val="20"/>
              </w:rPr>
              <w:t>)</w:t>
            </w:r>
            <w:r w:rsidR="00A33EAB" w:rsidRPr="00D71B99">
              <w:rPr>
                <w:sz w:val="20"/>
                <w:szCs w:val="20"/>
              </w:rPr>
              <w:t>:</w:t>
            </w:r>
            <w:r w:rsidR="00A33EAB">
              <w:rPr>
                <w:sz w:val="20"/>
                <w:szCs w:val="20"/>
              </w:rPr>
              <w:t xml:space="preserve"> J. D. Payne, Vice President, SE EMS</w:t>
            </w:r>
          </w:p>
          <w:p w14:paraId="017584BD" w14:textId="5D76ACB5" w:rsidR="0094206F" w:rsidRPr="00A67468" w:rsidRDefault="0094206F" w:rsidP="00B74C61">
            <w:pPr>
              <w:rPr>
                <w:sz w:val="20"/>
                <w:szCs w:val="20"/>
              </w:rPr>
            </w:pPr>
          </w:p>
        </w:tc>
      </w:tr>
      <w:tr w:rsidR="00B73662" w:rsidRPr="00A67468" w14:paraId="18D52243" w14:textId="473C91A0" w:rsidTr="00B73662">
        <w:trPr>
          <w:gridAfter w:val="2"/>
          <w:wAfter w:w="288" w:type="dxa"/>
          <w:trHeight w:val="19"/>
          <w:jc w:val="center"/>
        </w:trPr>
        <w:tc>
          <w:tcPr>
            <w:tcW w:w="895" w:type="dxa"/>
            <w:shd w:val="clear" w:color="auto" w:fill="B8CCE4" w:themeFill="accent1" w:themeFillTint="66"/>
          </w:tcPr>
          <w:p w14:paraId="43188A66" w14:textId="47189586" w:rsidR="0094206F" w:rsidRPr="00B73662" w:rsidRDefault="00B73662" w:rsidP="00701052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8:3</w:t>
            </w:r>
            <w:r w:rsidR="003F6469">
              <w:rPr>
                <w:b/>
                <w:bCs/>
                <w:sz w:val="20"/>
                <w:szCs w:val="20"/>
              </w:rPr>
              <w:t>5-9:15</w:t>
            </w:r>
            <w:r w:rsidR="00083AD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40" w:type="dxa"/>
            <w:gridSpan w:val="6"/>
            <w:shd w:val="clear" w:color="auto" w:fill="B8CCE4" w:themeFill="accent1" w:themeFillTint="66"/>
          </w:tcPr>
          <w:p w14:paraId="0CC4F04D" w14:textId="64E9B9DB" w:rsidR="003F6469" w:rsidRDefault="003F6469" w:rsidP="00F014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ing Plenary Session </w:t>
            </w:r>
            <w:r w:rsidR="0094206F" w:rsidRPr="00D71B99">
              <w:rPr>
                <w:sz w:val="20"/>
                <w:szCs w:val="20"/>
              </w:rPr>
              <w:t>(</w:t>
            </w:r>
            <w:r w:rsidR="0094206F" w:rsidRPr="00D71B99">
              <w:rPr>
                <w:b/>
                <w:bCs/>
                <w:sz w:val="20"/>
                <w:szCs w:val="20"/>
              </w:rPr>
              <w:t>Main Room</w:t>
            </w:r>
            <w:r w:rsidR="0094206F" w:rsidRPr="00D71B99">
              <w:rPr>
                <w:sz w:val="20"/>
                <w:szCs w:val="20"/>
              </w:rPr>
              <w:t>):</w:t>
            </w:r>
            <w:r w:rsidR="0094206F" w:rsidRPr="00B772E2">
              <w:rPr>
                <w:sz w:val="20"/>
                <w:szCs w:val="20"/>
              </w:rPr>
              <w:t xml:space="preserve"> </w:t>
            </w:r>
            <w:r w:rsidR="00F014B8">
              <w:rPr>
                <w:sz w:val="20"/>
                <w:szCs w:val="20"/>
              </w:rPr>
              <w:t xml:space="preserve">     </w:t>
            </w:r>
            <w:r w:rsidRPr="003F6469">
              <w:rPr>
                <w:b/>
                <w:sz w:val="20"/>
                <w:szCs w:val="20"/>
              </w:rPr>
              <w:t xml:space="preserve">Danny McCain, Professor of Biblical Theology; Director of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3F6469">
              <w:rPr>
                <w:b/>
                <w:sz w:val="20"/>
                <w:szCs w:val="20"/>
              </w:rPr>
              <w:t xml:space="preserve">Center for Conflict Management and Peace Studies, </w:t>
            </w:r>
          </w:p>
          <w:p w14:paraId="496BBE1C" w14:textId="3C7A2796" w:rsidR="0094206F" w:rsidRDefault="00F014B8" w:rsidP="003F64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3F6469" w:rsidRPr="003F6469">
              <w:rPr>
                <w:b/>
                <w:sz w:val="20"/>
                <w:szCs w:val="20"/>
              </w:rPr>
              <w:t>University of Jos, Nigeria</w:t>
            </w:r>
          </w:p>
          <w:p w14:paraId="4CDBB783" w14:textId="77777777" w:rsidR="003F6469" w:rsidRPr="003F6469" w:rsidRDefault="003F6469" w:rsidP="003F6469">
            <w:pPr>
              <w:jc w:val="center"/>
              <w:rPr>
                <w:b/>
                <w:sz w:val="20"/>
                <w:szCs w:val="20"/>
              </w:rPr>
            </w:pPr>
          </w:p>
          <w:p w14:paraId="7863D317" w14:textId="7B7DD6A4" w:rsidR="003F6469" w:rsidRPr="003F6469" w:rsidRDefault="00F014B8" w:rsidP="003F64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F6469" w:rsidRPr="003F6469">
              <w:rPr>
                <w:b/>
                <w:sz w:val="20"/>
                <w:szCs w:val="20"/>
              </w:rPr>
              <w:t>“Reconciliation: God’s Goal and Mission for His People”</w:t>
            </w:r>
          </w:p>
          <w:p w14:paraId="68836A2D" w14:textId="77777777" w:rsidR="003F6469" w:rsidRDefault="003F6469" w:rsidP="003F6469">
            <w:pPr>
              <w:jc w:val="center"/>
              <w:rPr>
                <w:sz w:val="20"/>
                <w:szCs w:val="20"/>
              </w:rPr>
            </w:pPr>
          </w:p>
          <w:p w14:paraId="73A84111" w14:textId="45690220" w:rsidR="003F6469" w:rsidRPr="00B772E2" w:rsidRDefault="003F6469" w:rsidP="003F6469">
            <w:pPr>
              <w:jc w:val="center"/>
              <w:rPr>
                <w:sz w:val="20"/>
                <w:szCs w:val="20"/>
              </w:rPr>
            </w:pPr>
          </w:p>
        </w:tc>
      </w:tr>
      <w:tr w:rsidR="00B73662" w:rsidRPr="00A67468" w14:paraId="200C85A4" w14:textId="453161E0" w:rsidTr="00B73662">
        <w:trPr>
          <w:gridAfter w:val="2"/>
          <w:wAfter w:w="288" w:type="dxa"/>
          <w:trHeight w:val="19"/>
          <w:jc w:val="center"/>
        </w:trPr>
        <w:tc>
          <w:tcPr>
            <w:tcW w:w="895" w:type="dxa"/>
            <w:shd w:val="clear" w:color="auto" w:fill="B8CCE4" w:themeFill="accent1" w:themeFillTint="66"/>
          </w:tcPr>
          <w:p w14:paraId="61639057" w14:textId="3AC34307" w:rsidR="0094206F" w:rsidRPr="00B73662" w:rsidRDefault="00B73662" w:rsidP="00701052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9:</w:t>
            </w:r>
            <w:r w:rsidR="003F6469">
              <w:rPr>
                <w:b/>
                <w:bCs/>
                <w:sz w:val="20"/>
                <w:szCs w:val="20"/>
              </w:rPr>
              <w:t>15-9:30</w:t>
            </w:r>
            <w:r w:rsidR="00083AD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40" w:type="dxa"/>
            <w:gridSpan w:val="6"/>
            <w:shd w:val="clear" w:color="auto" w:fill="B8CCE4" w:themeFill="accent1" w:themeFillTint="66"/>
          </w:tcPr>
          <w:p w14:paraId="6447581F" w14:textId="1F823623" w:rsidR="0094206F" w:rsidRPr="00B772E2" w:rsidRDefault="0094206F" w:rsidP="00701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nary Q &amp; A </w:t>
            </w:r>
            <w:r w:rsidRPr="00D71B99">
              <w:rPr>
                <w:sz w:val="20"/>
                <w:szCs w:val="20"/>
              </w:rPr>
              <w:t>(</w:t>
            </w:r>
            <w:r w:rsidRPr="00D71B99">
              <w:rPr>
                <w:b/>
                <w:bCs/>
                <w:sz w:val="20"/>
                <w:szCs w:val="20"/>
              </w:rPr>
              <w:t>Main Room</w:t>
            </w:r>
            <w:r w:rsidRPr="00D71B99">
              <w:rPr>
                <w:sz w:val="20"/>
                <w:szCs w:val="20"/>
              </w:rPr>
              <w:t>)</w:t>
            </w:r>
          </w:p>
        </w:tc>
      </w:tr>
      <w:tr w:rsidR="0094206F" w:rsidRPr="00A67468" w14:paraId="09E055AC" w14:textId="04E2E6EB" w:rsidTr="00F91BFA">
        <w:trPr>
          <w:gridAfter w:val="2"/>
          <w:wAfter w:w="288" w:type="dxa"/>
          <w:trHeight w:val="19"/>
          <w:jc w:val="center"/>
        </w:trPr>
        <w:tc>
          <w:tcPr>
            <w:tcW w:w="895" w:type="dxa"/>
            <w:shd w:val="clear" w:color="auto" w:fill="D99594" w:themeFill="accent2" w:themeFillTint="99"/>
          </w:tcPr>
          <w:p w14:paraId="3490C421" w14:textId="77777777" w:rsidR="0094206F" w:rsidRPr="002F132C" w:rsidRDefault="0094206F" w:rsidP="00B74C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9594" w:themeFill="accent2" w:themeFillTint="99"/>
          </w:tcPr>
          <w:p w14:paraId="484C0F3B" w14:textId="43A53937" w:rsidR="0094206F" w:rsidRPr="002F132C" w:rsidRDefault="0094206F" w:rsidP="00B74C61">
            <w:pPr>
              <w:jc w:val="center"/>
              <w:rPr>
                <w:b/>
                <w:bCs/>
                <w:sz w:val="20"/>
                <w:szCs w:val="20"/>
              </w:rPr>
            </w:pPr>
            <w:r w:rsidRPr="00D71B99">
              <w:rPr>
                <w:b/>
                <w:bCs/>
                <w:sz w:val="20"/>
                <w:szCs w:val="20"/>
              </w:rPr>
              <w:t>Room 143A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14:paraId="4811ABB2" w14:textId="1BFF5835" w:rsidR="0094206F" w:rsidRPr="00D71B99" w:rsidRDefault="0094206F" w:rsidP="00B74C61">
            <w:pPr>
              <w:jc w:val="center"/>
              <w:rPr>
                <w:b/>
                <w:bCs/>
                <w:sz w:val="20"/>
                <w:szCs w:val="20"/>
              </w:rPr>
            </w:pPr>
            <w:r w:rsidRPr="00D71B99">
              <w:rPr>
                <w:b/>
                <w:bCs/>
                <w:sz w:val="20"/>
                <w:szCs w:val="20"/>
              </w:rPr>
              <w:t>Room 145A</w:t>
            </w:r>
          </w:p>
        </w:tc>
        <w:tc>
          <w:tcPr>
            <w:tcW w:w="3240" w:type="dxa"/>
            <w:shd w:val="clear" w:color="auto" w:fill="D99594" w:themeFill="accent2" w:themeFillTint="99"/>
          </w:tcPr>
          <w:p w14:paraId="68F4940B" w14:textId="4AFB3D3A" w:rsidR="0094206F" w:rsidRPr="00D71B99" w:rsidRDefault="0094206F" w:rsidP="00B74C61">
            <w:pPr>
              <w:jc w:val="center"/>
              <w:rPr>
                <w:b/>
                <w:bCs/>
                <w:sz w:val="20"/>
                <w:szCs w:val="20"/>
              </w:rPr>
            </w:pPr>
            <w:r w:rsidRPr="00D71B99">
              <w:rPr>
                <w:b/>
                <w:bCs/>
                <w:sz w:val="20"/>
                <w:szCs w:val="20"/>
              </w:rPr>
              <w:t>Room 141</w:t>
            </w:r>
          </w:p>
        </w:tc>
        <w:tc>
          <w:tcPr>
            <w:tcW w:w="4860" w:type="dxa"/>
            <w:gridSpan w:val="2"/>
            <w:shd w:val="clear" w:color="auto" w:fill="D99594" w:themeFill="accent2" w:themeFillTint="99"/>
          </w:tcPr>
          <w:p w14:paraId="76895107" w14:textId="3B868184" w:rsidR="0094206F" w:rsidRPr="00D71B99" w:rsidRDefault="0094206F" w:rsidP="00B74C61">
            <w:pPr>
              <w:jc w:val="center"/>
              <w:rPr>
                <w:b/>
                <w:bCs/>
                <w:sz w:val="20"/>
                <w:szCs w:val="20"/>
              </w:rPr>
            </w:pPr>
            <w:r w:rsidRPr="00D71B99">
              <w:rPr>
                <w:b/>
                <w:bCs/>
                <w:sz w:val="20"/>
                <w:szCs w:val="20"/>
              </w:rPr>
              <w:t>Room 140</w:t>
            </w:r>
            <w:r w:rsidR="004E46AB" w:rsidRPr="00D71B9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D99594" w:themeFill="accent2" w:themeFillTint="99"/>
          </w:tcPr>
          <w:p w14:paraId="0FC16BF6" w14:textId="48C371A5" w:rsidR="0094206F" w:rsidRPr="002F132C" w:rsidRDefault="0094206F" w:rsidP="00B74C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06F" w:rsidRPr="00A67468" w14:paraId="1577CBF8" w14:textId="0A5784C0" w:rsidTr="00F91BFA">
        <w:trPr>
          <w:gridAfter w:val="2"/>
          <w:wAfter w:w="288" w:type="dxa"/>
          <w:trHeight w:val="19"/>
          <w:jc w:val="center"/>
        </w:trPr>
        <w:tc>
          <w:tcPr>
            <w:tcW w:w="895" w:type="dxa"/>
          </w:tcPr>
          <w:p w14:paraId="75826C70" w14:textId="6CFDAEE7" w:rsidR="0094206F" w:rsidRPr="00B73662" w:rsidRDefault="00B73662" w:rsidP="0030559B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9:45</w:t>
            </w:r>
            <w:r w:rsidR="00734AE9">
              <w:rPr>
                <w:b/>
                <w:bCs/>
                <w:sz w:val="20"/>
                <w:szCs w:val="20"/>
              </w:rPr>
              <w:t>-10:25</w:t>
            </w:r>
            <w:r w:rsidR="00083AD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14:paraId="1C2E07F1" w14:textId="30C0F4F7" w:rsidR="0094206F" w:rsidRDefault="0094206F" w:rsidP="0030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 Smither</w:t>
            </w:r>
          </w:p>
          <w:p w14:paraId="521CBC2B" w14:textId="74174126" w:rsidR="0094206F" w:rsidRPr="00793575" w:rsidRDefault="0094206F" w:rsidP="0030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IU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F91BFA">
              <w:rPr>
                <w:sz w:val="20"/>
                <w:szCs w:val="20"/>
              </w:rPr>
              <w:t>“</w:t>
            </w:r>
            <w:r w:rsidR="004E46AB" w:rsidRPr="00F91BFA">
              <w:rPr>
                <w:sz w:val="20"/>
                <w:szCs w:val="20"/>
              </w:rPr>
              <w:t>Hospitality to Strangers in Hebrews</w:t>
            </w:r>
            <w:r w:rsidRPr="00F91BFA">
              <w:rPr>
                <w:sz w:val="20"/>
                <w:szCs w:val="20"/>
              </w:rPr>
              <w:t>”</w:t>
            </w:r>
          </w:p>
        </w:tc>
        <w:tc>
          <w:tcPr>
            <w:tcW w:w="2610" w:type="dxa"/>
          </w:tcPr>
          <w:p w14:paraId="4B68FFD5" w14:textId="7EECA83A" w:rsidR="004862F4" w:rsidRPr="007D738C" w:rsidRDefault="004862F4" w:rsidP="007D738C">
            <w:pPr>
              <w:rPr>
                <w:bCs/>
                <w:sz w:val="20"/>
                <w:szCs w:val="20"/>
              </w:rPr>
            </w:pPr>
            <w:r w:rsidRPr="007D738C">
              <w:rPr>
                <w:bCs/>
                <w:sz w:val="20"/>
                <w:szCs w:val="20"/>
              </w:rPr>
              <w:t xml:space="preserve">Daniel </w:t>
            </w:r>
            <w:proofErr w:type="spellStart"/>
            <w:r w:rsidRPr="007D738C">
              <w:rPr>
                <w:bCs/>
                <w:sz w:val="20"/>
                <w:szCs w:val="20"/>
              </w:rPr>
              <w:t>Topf</w:t>
            </w:r>
            <w:proofErr w:type="spellEnd"/>
          </w:p>
          <w:p w14:paraId="3050F77B" w14:textId="6C592B18" w:rsidR="004862F4" w:rsidRPr="007D738C" w:rsidRDefault="004862F4" w:rsidP="007D738C">
            <w:pPr>
              <w:rPr>
                <w:bCs/>
                <w:sz w:val="20"/>
                <w:szCs w:val="20"/>
              </w:rPr>
            </w:pPr>
            <w:r w:rsidRPr="007D738C">
              <w:rPr>
                <w:bCs/>
                <w:sz w:val="20"/>
                <w:szCs w:val="20"/>
              </w:rPr>
              <w:t>(World Team)</w:t>
            </w:r>
          </w:p>
          <w:p w14:paraId="1B669137" w14:textId="77777777" w:rsidR="004862F4" w:rsidRPr="007D738C" w:rsidRDefault="004862F4" w:rsidP="007D738C">
            <w:pPr>
              <w:rPr>
                <w:bCs/>
                <w:sz w:val="20"/>
                <w:szCs w:val="20"/>
              </w:rPr>
            </w:pPr>
          </w:p>
          <w:p w14:paraId="580B2D0F" w14:textId="6698D58D" w:rsidR="004862F4" w:rsidRPr="007D738C" w:rsidRDefault="007D738C" w:rsidP="007D73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</w:t>
            </w:r>
            <w:r w:rsidR="004862F4" w:rsidRPr="007D738C">
              <w:rPr>
                <w:bCs/>
                <w:sz w:val="20"/>
                <w:szCs w:val="20"/>
              </w:rPr>
              <w:t xml:space="preserve">Don Richardson’s </w:t>
            </w:r>
            <w:r w:rsidR="004862F4" w:rsidRPr="007D738C">
              <w:rPr>
                <w:bCs/>
                <w:i/>
                <w:iCs/>
                <w:sz w:val="20"/>
                <w:szCs w:val="20"/>
              </w:rPr>
              <w:t>Peace Child</w:t>
            </w:r>
            <w:r w:rsidR="004862F4" w:rsidRPr="007D738C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862F4" w:rsidRPr="007D738C">
              <w:rPr>
                <w:bCs/>
                <w:sz w:val="20"/>
                <w:szCs w:val="20"/>
              </w:rPr>
              <w:t>A Story of Peacebuilding and Reconciliation with Implications for Today</w:t>
            </w:r>
            <w:r>
              <w:rPr>
                <w:bCs/>
                <w:sz w:val="20"/>
                <w:szCs w:val="20"/>
              </w:rPr>
              <w:t>”</w:t>
            </w:r>
          </w:p>
          <w:p w14:paraId="3FCC8D1D" w14:textId="77777777" w:rsidR="004862F4" w:rsidRPr="007D738C" w:rsidRDefault="004862F4" w:rsidP="007D738C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39F8CF2" w14:textId="43D9F13E" w:rsidR="0094206F" w:rsidRPr="003A6907" w:rsidRDefault="0094206F" w:rsidP="0030559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3518730" w14:textId="77777777" w:rsidR="0094206F" w:rsidRPr="007D738C" w:rsidRDefault="004862F4" w:rsidP="007D738C">
            <w:pPr>
              <w:ind w:right="97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738C">
              <w:rPr>
                <w:color w:val="000000"/>
                <w:sz w:val="20"/>
                <w:szCs w:val="20"/>
                <w:shd w:val="clear" w:color="auto" w:fill="FFFFFF"/>
              </w:rPr>
              <w:t>Sarah Lunsford</w:t>
            </w:r>
          </w:p>
          <w:p w14:paraId="59713F57" w14:textId="77777777" w:rsidR="004862F4" w:rsidRPr="007D738C" w:rsidRDefault="004862F4" w:rsidP="007D738C">
            <w:pPr>
              <w:ind w:right="97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738C">
              <w:rPr>
                <w:color w:val="000000"/>
                <w:sz w:val="20"/>
                <w:szCs w:val="20"/>
                <w:shd w:val="clear" w:color="auto" w:fill="FFFFFF"/>
              </w:rPr>
              <w:t>(Liberty University)</w:t>
            </w:r>
          </w:p>
          <w:p w14:paraId="21E9D1FC" w14:textId="77777777" w:rsidR="004862F4" w:rsidRPr="007D738C" w:rsidRDefault="004862F4" w:rsidP="007D738C">
            <w:pPr>
              <w:ind w:right="97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5365DE" w14:textId="0D4E6FF4" w:rsidR="004862F4" w:rsidRPr="003A6907" w:rsidRDefault="004862F4" w:rsidP="007D738C">
            <w:pPr>
              <w:ind w:right="97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738C">
              <w:rPr>
                <w:color w:val="000000"/>
                <w:sz w:val="20"/>
                <w:szCs w:val="20"/>
              </w:rPr>
              <w:t>“The Homogenous Unit Principle and Racial</w:t>
            </w:r>
            <w:r w:rsidR="007D738C">
              <w:rPr>
                <w:color w:val="000000"/>
                <w:sz w:val="20"/>
                <w:szCs w:val="20"/>
              </w:rPr>
              <w:t xml:space="preserve"> </w:t>
            </w:r>
            <w:r w:rsidRPr="007D738C">
              <w:rPr>
                <w:color w:val="000000"/>
                <w:sz w:val="20"/>
                <w:szCs w:val="20"/>
              </w:rPr>
              <w:t>Reconciliation:</w:t>
            </w:r>
            <w:r w:rsidR="007D738C">
              <w:rPr>
                <w:color w:val="000000"/>
                <w:sz w:val="20"/>
                <w:szCs w:val="20"/>
              </w:rPr>
              <w:t xml:space="preserve"> </w:t>
            </w:r>
            <w:r w:rsidRPr="007D738C">
              <w:rPr>
                <w:color w:val="000000"/>
                <w:sz w:val="20"/>
                <w:szCs w:val="20"/>
              </w:rPr>
              <w:t>Hindrance or Healing?”</w:t>
            </w:r>
          </w:p>
        </w:tc>
        <w:tc>
          <w:tcPr>
            <w:tcW w:w="4860" w:type="dxa"/>
            <w:gridSpan w:val="2"/>
          </w:tcPr>
          <w:p w14:paraId="7C4DDC2B" w14:textId="5C049469" w:rsidR="0094206F" w:rsidRDefault="0094206F" w:rsidP="004E46AB">
            <w:pPr>
              <w:ind w:right="-23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A8C7F0F" w14:textId="46AAFC3E" w:rsidR="0094206F" w:rsidRDefault="0094206F" w:rsidP="0030559B">
            <w:pPr>
              <w:rPr>
                <w:sz w:val="20"/>
                <w:szCs w:val="20"/>
              </w:rPr>
            </w:pPr>
          </w:p>
        </w:tc>
      </w:tr>
      <w:tr w:rsidR="00B73662" w:rsidRPr="00A67468" w14:paraId="20A23784" w14:textId="5AF33CF6" w:rsidTr="00B73662">
        <w:trPr>
          <w:gridAfter w:val="2"/>
          <w:wAfter w:w="288" w:type="dxa"/>
          <w:trHeight w:val="440"/>
          <w:jc w:val="center"/>
        </w:trPr>
        <w:tc>
          <w:tcPr>
            <w:tcW w:w="895" w:type="dxa"/>
            <w:shd w:val="clear" w:color="auto" w:fill="D6E3BC" w:themeFill="accent3" w:themeFillTint="66"/>
          </w:tcPr>
          <w:p w14:paraId="7F526D56" w14:textId="5A6CBFE5" w:rsidR="0094206F" w:rsidRPr="00B73662" w:rsidRDefault="00B73662" w:rsidP="0030559B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10:25</w:t>
            </w:r>
            <w:r w:rsidR="00A33EAB">
              <w:rPr>
                <w:b/>
                <w:bCs/>
                <w:sz w:val="20"/>
                <w:szCs w:val="20"/>
              </w:rPr>
              <w:t>-10:4</w:t>
            </w:r>
            <w:r w:rsidR="00460796">
              <w:rPr>
                <w:b/>
                <w:bCs/>
                <w:sz w:val="20"/>
                <w:szCs w:val="20"/>
              </w:rPr>
              <w:t>5</w:t>
            </w:r>
            <w:r w:rsidR="00A33EAB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40" w:type="dxa"/>
            <w:gridSpan w:val="6"/>
            <w:shd w:val="clear" w:color="auto" w:fill="D6E3BC" w:themeFill="accent3" w:themeFillTint="66"/>
          </w:tcPr>
          <w:p w14:paraId="256B4E29" w14:textId="1C658FEA" w:rsidR="0094206F" w:rsidRPr="0094206F" w:rsidRDefault="0094206F" w:rsidP="0094206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F132C">
              <w:rPr>
                <w:b/>
                <w:bCs/>
                <w:sz w:val="20"/>
                <w:szCs w:val="20"/>
              </w:rPr>
              <w:t>Coffee Break</w:t>
            </w:r>
            <w:r w:rsidR="00A33EAB">
              <w:rPr>
                <w:b/>
                <w:bCs/>
                <w:sz w:val="20"/>
                <w:szCs w:val="20"/>
              </w:rPr>
              <w:t xml:space="preserve"> </w:t>
            </w:r>
            <w:r w:rsidR="00BC683A" w:rsidRPr="00BC683A">
              <w:rPr>
                <w:b/>
                <w:bCs/>
                <w:sz w:val="20"/>
                <w:szCs w:val="20"/>
              </w:rPr>
              <w:t xml:space="preserve">(Jones </w:t>
            </w:r>
            <w:r w:rsidR="002C471F">
              <w:rPr>
                <w:b/>
                <w:bCs/>
                <w:sz w:val="20"/>
                <w:szCs w:val="20"/>
              </w:rPr>
              <w:t>Center, Lobby</w:t>
            </w:r>
            <w:r w:rsidR="00BC683A" w:rsidRPr="00BC683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4206F" w:rsidRPr="00A67468" w14:paraId="2F35DD3E" w14:textId="20013DFE" w:rsidTr="00F91BFA">
        <w:trPr>
          <w:gridAfter w:val="2"/>
          <w:wAfter w:w="288" w:type="dxa"/>
          <w:trHeight w:val="19"/>
          <w:jc w:val="center"/>
        </w:trPr>
        <w:tc>
          <w:tcPr>
            <w:tcW w:w="895" w:type="dxa"/>
          </w:tcPr>
          <w:p w14:paraId="701496FC" w14:textId="04AC89B2" w:rsidR="0094206F" w:rsidRPr="00B73662" w:rsidRDefault="00B73662" w:rsidP="0030559B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10:</w:t>
            </w:r>
            <w:r w:rsidR="00460796">
              <w:rPr>
                <w:b/>
                <w:bCs/>
                <w:sz w:val="20"/>
                <w:szCs w:val="20"/>
              </w:rPr>
              <w:t>50</w:t>
            </w:r>
            <w:r w:rsidR="00734AE9">
              <w:rPr>
                <w:b/>
                <w:bCs/>
                <w:sz w:val="20"/>
                <w:szCs w:val="20"/>
              </w:rPr>
              <w:t>-11:</w:t>
            </w:r>
            <w:r w:rsidR="00460796">
              <w:rPr>
                <w:b/>
                <w:bCs/>
                <w:sz w:val="20"/>
                <w:szCs w:val="20"/>
              </w:rPr>
              <w:t>30</w:t>
            </w:r>
            <w:r w:rsidR="00083AD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14:paraId="7FF0C664" w14:textId="77777777" w:rsidR="004862F4" w:rsidRPr="007D738C" w:rsidRDefault="00A5510E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Philip Crouse, Jr.</w:t>
            </w:r>
          </w:p>
          <w:p w14:paraId="4B6D53D3" w14:textId="77777777" w:rsidR="00A5510E" w:rsidRPr="007D738C" w:rsidRDefault="00A5510E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Carolina University)</w:t>
            </w:r>
          </w:p>
          <w:p w14:paraId="6EB627A5" w14:textId="77777777" w:rsidR="00A5510E" w:rsidRPr="007D738C" w:rsidRDefault="00A5510E" w:rsidP="007D738C">
            <w:pPr>
              <w:rPr>
                <w:sz w:val="20"/>
                <w:szCs w:val="20"/>
              </w:rPr>
            </w:pPr>
          </w:p>
          <w:p w14:paraId="44A46219" w14:textId="329225F0" w:rsidR="00A5510E" w:rsidRPr="007D738C" w:rsidRDefault="00A5510E" w:rsidP="007D738C">
            <w:pPr>
              <w:rPr>
                <w:bCs/>
                <w:sz w:val="20"/>
                <w:szCs w:val="20"/>
              </w:rPr>
            </w:pPr>
            <w:r w:rsidRPr="007D738C">
              <w:rPr>
                <w:bCs/>
                <w:sz w:val="20"/>
                <w:szCs w:val="20"/>
              </w:rPr>
              <w:t>“A Purpose Set Forth in Christ</w:t>
            </w:r>
            <w:r w:rsidR="007D738C">
              <w:rPr>
                <w:bCs/>
                <w:sz w:val="20"/>
                <w:szCs w:val="20"/>
              </w:rPr>
              <w:t xml:space="preserve">: </w:t>
            </w:r>
            <w:r w:rsidRPr="007D738C">
              <w:rPr>
                <w:iCs/>
                <w:sz w:val="20"/>
                <w:szCs w:val="20"/>
              </w:rPr>
              <w:t>God’s Mission of Reconciliation in Ephesians 1–3</w:t>
            </w:r>
            <w:r w:rsidR="007D738C">
              <w:rPr>
                <w:iCs/>
                <w:sz w:val="20"/>
                <w:szCs w:val="20"/>
              </w:rPr>
              <w:t>”</w:t>
            </w:r>
            <w:r w:rsidRPr="007D738C">
              <w:rPr>
                <w:iCs/>
                <w:sz w:val="20"/>
                <w:szCs w:val="20"/>
              </w:rPr>
              <w:t xml:space="preserve"> </w:t>
            </w:r>
          </w:p>
          <w:p w14:paraId="1498323E" w14:textId="3C359587" w:rsidR="00A5510E" w:rsidRPr="007D738C" w:rsidRDefault="00A5510E" w:rsidP="007D738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B2A48DB" w14:textId="77777777" w:rsidR="0094206F" w:rsidRDefault="004862F4" w:rsidP="0030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 </w:t>
            </w:r>
            <w:proofErr w:type="spellStart"/>
            <w:r>
              <w:rPr>
                <w:sz w:val="20"/>
                <w:szCs w:val="20"/>
              </w:rPr>
              <w:t>Kronk</w:t>
            </w:r>
            <w:proofErr w:type="spellEnd"/>
          </w:p>
          <w:p w14:paraId="6C0E8884" w14:textId="77777777" w:rsidR="004862F4" w:rsidRDefault="004862F4" w:rsidP="0030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ccoa Falls)</w:t>
            </w:r>
          </w:p>
          <w:p w14:paraId="5A7CC2BB" w14:textId="78B209E9" w:rsidR="004862F4" w:rsidRDefault="004862F4" w:rsidP="0030559B">
            <w:pPr>
              <w:rPr>
                <w:sz w:val="20"/>
                <w:szCs w:val="20"/>
              </w:rPr>
            </w:pPr>
          </w:p>
          <w:p w14:paraId="61331685" w14:textId="3FDED0E5" w:rsidR="00CC1E0D" w:rsidRDefault="00CC1E0D" w:rsidP="0030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conciliation in Missions: The Missionary Call in Underrepresented Communities”</w:t>
            </w:r>
          </w:p>
          <w:p w14:paraId="728CAA6E" w14:textId="04981C27" w:rsidR="004862F4" w:rsidRPr="003A6907" w:rsidRDefault="004862F4" w:rsidP="004862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10076AC" w14:textId="77777777" w:rsidR="004862F4" w:rsidRPr="007D738C" w:rsidRDefault="004862F4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Twyla Hernandez</w:t>
            </w:r>
          </w:p>
          <w:p w14:paraId="0403CD76" w14:textId="77777777" w:rsidR="004862F4" w:rsidRPr="007D738C" w:rsidRDefault="004862F4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Campbellsville University)</w:t>
            </w:r>
          </w:p>
          <w:p w14:paraId="608E8A6E" w14:textId="77777777" w:rsidR="004862F4" w:rsidRPr="007D738C" w:rsidRDefault="004862F4" w:rsidP="007D738C">
            <w:pPr>
              <w:rPr>
                <w:sz w:val="20"/>
                <w:szCs w:val="20"/>
              </w:rPr>
            </w:pPr>
          </w:p>
          <w:p w14:paraId="4F34949B" w14:textId="5DBB6491" w:rsidR="004862F4" w:rsidRPr="007D738C" w:rsidRDefault="007D738C" w:rsidP="007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5F2A92" w:rsidRPr="007D738C">
              <w:rPr>
                <w:sz w:val="20"/>
                <w:szCs w:val="20"/>
              </w:rPr>
              <w:t>Building Bridges for Reconciliation between Latino and Anglo Congregation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860" w:type="dxa"/>
            <w:gridSpan w:val="2"/>
          </w:tcPr>
          <w:p w14:paraId="3A340FE6" w14:textId="7D63C2D6" w:rsidR="00A5510E" w:rsidRPr="007D738C" w:rsidRDefault="00A5510E" w:rsidP="007D738C">
            <w:pPr>
              <w:rPr>
                <w:sz w:val="20"/>
                <w:szCs w:val="20"/>
              </w:rPr>
            </w:pPr>
            <w:r w:rsidRPr="007D738C">
              <w:rPr>
                <w:color w:val="000000"/>
                <w:sz w:val="20"/>
                <w:szCs w:val="20"/>
              </w:rPr>
              <w:t>Tasha Caruthers</w:t>
            </w:r>
            <w:r w:rsidR="00F014B8">
              <w:rPr>
                <w:color w:val="000000"/>
                <w:sz w:val="20"/>
                <w:szCs w:val="20"/>
              </w:rPr>
              <w:t xml:space="preserve"> </w:t>
            </w:r>
            <w:r w:rsidR="00F014B8" w:rsidRPr="002F5145">
              <w:rPr>
                <w:color w:val="000000"/>
                <w:sz w:val="20"/>
                <w:szCs w:val="20"/>
              </w:rPr>
              <w:t>(Zoom Presentation)</w:t>
            </w:r>
          </w:p>
          <w:p w14:paraId="7A52C357" w14:textId="77777777" w:rsidR="00A5510E" w:rsidRPr="007D738C" w:rsidRDefault="00A5510E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SEBTS)</w:t>
            </w:r>
          </w:p>
          <w:p w14:paraId="541CEA2C" w14:textId="77777777" w:rsidR="00A5510E" w:rsidRPr="007D738C" w:rsidRDefault="00A5510E" w:rsidP="007D738C">
            <w:pPr>
              <w:rPr>
                <w:sz w:val="20"/>
                <w:szCs w:val="20"/>
              </w:rPr>
            </w:pPr>
          </w:p>
          <w:p w14:paraId="745086B4" w14:textId="000D6B81" w:rsidR="00A5510E" w:rsidRPr="007D738C" w:rsidRDefault="003231EC" w:rsidP="007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A5510E" w:rsidRPr="007D738C">
              <w:rPr>
                <w:sz w:val="20"/>
                <w:szCs w:val="20"/>
              </w:rPr>
              <w:t>Disarming the Battle Between Evangelism and Social Responsibility in the Campaign for Reconciliation: A Review of Missionary Work in Bengal</w:t>
            </w:r>
            <w:r>
              <w:rPr>
                <w:sz w:val="20"/>
                <w:szCs w:val="20"/>
              </w:rPr>
              <w:t>”</w:t>
            </w:r>
          </w:p>
          <w:p w14:paraId="1254803D" w14:textId="0840E110" w:rsidR="0094206F" w:rsidRPr="00CC1E0D" w:rsidRDefault="0094206F" w:rsidP="00CC1E0D"/>
        </w:tc>
        <w:tc>
          <w:tcPr>
            <w:tcW w:w="720" w:type="dxa"/>
          </w:tcPr>
          <w:p w14:paraId="6AB40ADE" w14:textId="7EFFAB57" w:rsidR="0094206F" w:rsidRDefault="0094206F" w:rsidP="0030559B">
            <w:pPr>
              <w:rPr>
                <w:sz w:val="20"/>
                <w:szCs w:val="20"/>
              </w:rPr>
            </w:pPr>
          </w:p>
        </w:tc>
      </w:tr>
      <w:tr w:rsidR="0094206F" w:rsidRPr="00A67468" w14:paraId="7B58864E" w14:textId="1811DF70" w:rsidTr="00F91BFA">
        <w:trPr>
          <w:gridAfter w:val="2"/>
          <w:wAfter w:w="288" w:type="dxa"/>
          <w:trHeight w:val="19"/>
          <w:jc w:val="center"/>
        </w:trPr>
        <w:tc>
          <w:tcPr>
            <w:tcW w:w="895" w:type="dxa"/>
          </w:tcPr>
          <w:p w14:paraId="486D121D" w14:textId="77777777" w:rsidR="00F014B8" w:rsidRDefault="00F014B8" w:rsidP="0030559B">
            <w:pPr>
              <w:rPr>
                <w:b/>
                <w:bCs/>
                <w:sz w:val="20"/>
                <w:szCs w:val="20"/>
              </w:rPr>
            </w:pPr>
          </w:p>
          <w:p w14:paraId="4F5A648E" w14:textId="77777777" w:rsidR="00F014B8" w:rsidRDefault="00F014B8" w:rsidP="0030559B">
            <w:pPr>
              <w:rPr>
                <w:b/>
                <w:bCs/>
                <w:sz w:val="20"/>
                <w:szCs w:val="20"/>
              </w:rPr>
            </w:pPr>
          </w:p>
          <w:p w14:paraId="2F0A3331" w14:textId="77777777" w:rsidR="00F014B8" w:rsidRDefault="00F014B8" w:rsidP="0030559B">
            <w:pPr>
              <w:rPr>
                <w:b/>
                <w:bCs/>
                <w:sz w:val="20"/>
                <w:szCs w:val="20"/>
              </w:rPr>
            </w:pPr>
          </w:p>
          <w:p w14:paraId="716ABFC7" w14:textId="77777777" w:rsidR="00F014B8" w:rsidRDefault="00F014B8" w:rsidP="0030559B">
            <w:pPr>
              <w:rPr>
                <w:b/>
                <w:bCs/>
                <w:sz w:val="20"/>
                <w:szCs w:val="20"/>
              </w:rPr>
            </w:pPr>
          </w:p>
          <w:p w14:paraId="1F6377E1" w14:textId="18A2BE8F" w:rsidR="0094206F" w:rsidRPr="00B73662" w:rsidRDefault="00B73662" w:rsidP="0030559B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lastRenderedPageBreak/>
              <w:t>11:</w:t>
            </w:r>
            <w:r w:rsidR="00460796">
              <w:rPr>
                <w:b/>
                <w:bCs/>
                <w:sz w:val="20"/>
                <w:szCs w:val="20"/>
              </w:rPr>
              <w:t>35</w:t>
            </w:r>
            <w:r w:rsidR="00734AE9">
              <w:rPr>
                <w:b/>
                <w:bCs/>
                <w:sz w:val="20"/>
                <w:szCs w:val="20"/>
              </w:rPr>
              <w:t>-12:</w:t>
            </w:r>
            <w:r w:rsidR="00460796">
              <w:rPr>
                <w:b/>
                <w:bCs/>
                <w:sz w:val="20"/>
                <w:szCs w:val="20"/>
              </w:rPr>
              <w:t>15</w:t>
            </w:r>
            <w:r w:rsidR="00083ADE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610" w:type="dxa"/>
          </w:tcPr>
          <w:p w14:paraId="2FC750D1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5F4E6098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13444322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17031A22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556CAAF0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221F8FC7" w14:textId="6D0E374E" w:rsidR="004E46AB" w:rsidRDefault="004862F4" w:rsidP="007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tt </w:t>
            </w:r>
            <w:proofErr w:type="spellStart"/>
            <w:r>
              <w:rPr>
                <w:sz w:val="20"/>
                <w:szCs w:val="20"/>
              </w:rPr>
              <w:t>Fretwell</w:t>
            </w:r>
            <w:proofErr w:type="spellEnd"/>
          </w:p>
          <w:p w14:paraId="722C29E7" w14:textId="7F4564C4" w:rsidR="004862F4" w:rsidRDefault="004862F4" w:rsidP="007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gent University)</w:t>
            </w:r>
          </w:p>
          <w:p w14:paraId="2437BC66" w14:textId="09435F03" w:rsidR="004862F4" w:rsidRPr="004862F4" w:rsidRDefault="004862F4" w:rsidP="007D738C">
            <w:pPr>
              <w:rPr>
                <w:sz w:val="20"/>
                <w:szCs w:val="20"/>
              </w:rPr>
            </w:pPr>
          </w:p>
          <w:p w14:paraId="11A9BDCB" w14:textId="5B67360C" w:rsidR="004862F4" w:rsidRDefault="004862F4" w:rsidP="007D738C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“</w:t>
            </w:r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Planting Urban </w:t>
            </w:r>
            <w:proofErr w:type="spellStart"/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>Microchurches</w:t>
            </w:r>
            <w:proofErr w:type="spellEnd"/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: Utilizing the </w:t>
            </w:r>
            <w:r w:rsidR="00A33EAB">
              <w:rPr>
                <w:rFonts w:asciiTheme="majorBidi" w:hAnsiTheme="majorBidi" w:cstheme="majorBidi"/>
                <w:iCs/>
                <w:sz w:val="20"/>
                <w:szCs w:val="20"/>
              </w:rPr>
              <w:t>C</w:t>
            </w:r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ultural Oikos to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C</w:t>
            </w:r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ultivate </w:t>
            </w:r>
          </w:p>
          <w:p w14:paraId="4830FEDB" w14:textId="140CEE3F" w:rsidR="004862F4" w:rsidRPr="004862F4" w:rsidRDefault="004862F4" w:rsidP="007D738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G</w:t>
            </w:r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ospel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R</w:t>
            </w:r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econciliation among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M</w:t>
            </w:r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inority and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D</w:t>
            </w:r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iaspora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C</w:t>
            </w:r>
            <w:r w:rsidRPr="004862F4">
              <w:rPr>
                <w:rFonts w:asciiTheme="majorBidi" w:hAnsiTheme="majorBidi" w:cstheme="majorBidi"/>
                <w:iCs/>
                <w:sz w:val="20"/>
                <w:szCs w:val="20"/>
              </w:rPr>
              <w:t>ommuniti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”</w:t>
            </w:r>
            <w:r w:rsidRPr="004862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78A0B447" w14:textId="77777777" w:rsidR="004862F4" w:rsidRPr="004862F4" w:rsidRDefault="004862F4" w:rsidP="007D738C">
            <w:pPr>
              <w:rPr>
                <w:sz w:val="20"/>
                <w:szCs w:val="20"/>
              </w:rPr>
            </w:pPr>
          </w:p>
          <w:p w14:paraId="3FBA44D0" w14:textId="315D2F67" w:rsidR="0094206F" w:rsidRPr="00CB4FE4" w:rsidRDefault="0094206F" w:rsidP="0030559B"/>
        </w:tc>
        <w:tc>
          <w:tcPr>
            <w:tcW w:w="2610" w:type="dxa"/>
          </w:tcPr>
          <w:p w14:paraId="5E91AEF8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0B96759E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55422A64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394194C1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773AA8DD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7038914B" w14:textId="4124F204" w:rsidR="005F2A92" w:rsidRPr="003A6907" w:rsidRDefault="005F2A92" w:rsidP="007D738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42CB03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7D6222E8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537686DD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503E8F0C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7E546457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0C4EC418" w14:textId="0B029D2C" w:rsidR="0094206F" w:rsidRPr="007D738C" w:rsidRDefault="005F2A92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lastRenderedPageBreak/>
              <w:t>Anna Daub and Keelan Cook</w:t>
            </w:r>
          </w:p>
          <w:p w14:paraId="75B58FC6" w14:textId="77777777" w:rsidR="005F2A92" w:rsidRPr="007D738C" w:rsidRDefault="005F2A92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SEBTS)</w:t>
            </w:r>
          </w:p>
          <w:p w14:paraId="76406CD6" w14:textId="77777777" w:rsidR="005F2A92" w:rsidRPr="007D738C" w:rsidRDefault="005F2A92" w:rsidP="007D738C">
            <w:pPr>
              <w:rPr>
                <w:sz w:val="20"/>
                <w:szCs w:val="20"/>
              </w:rPr>
            </w:pPr>
          </w:p>
          <w:p w14:paraId="401B88B6" w14:textId="6CBFAC7E" w:rsidR="005F2A92" w:rsidRPr="00CB4FE4" w:rsidRDefault="005F2A92" w:rsidP="007D738C">
            <w:r w:rsidRPr="007D738C">
              <w:rPr>
                <w:sz w:val="20"/>
                <w:szCs w:val="20"/>
              </w:rPr>
              <w:t xml:space="preserve">“To Whom are We </w:t>
            </w:r>
            <w:r w:rsidR="00F014B8" w:rsidRPr="007D738C">
              <w:rPr>
                <w:sz w:val="20"/>
                <w:szCs w:val="20"/>
              </w:rPr>
              <w:t>Reconciled:</w:t>
            </w:r>
            <w:r w:rsidRPr="007D738C">
              <w:rPr>
                <w:sz w:val="20"/>
                <w:szCs w:val="20"/>
              </w:rPr>
              <w:t xml:space="preserve"> A </w:t>
            </w:r>
            <w:proofErr w:type="spellStart"/>
            <w:r w:rsidRPr="007D738C">
              <w:rPr>
                <w:sz w:val="20"/>
                <w:szCs w:val="20"/>
              </w:rPr>
              <w:t>Prioritist</w:t>
            </w:r>
            <w:proofErr w:type="spellEnd"/>
            <w:r w:rsidRPr="007D738C">
              <w:rPr>
                <w:sz w:val="20"/>
                <w:szCs w:val="20"/>
              </w:rPr>
              <w:t xml:space="preserve"> Mission of Reconciliation”</w:t>
            </w:r>
          </w:p>
        </w:tc>
        <w:tc>
          <w:tcPr>
            <w:tcW w:w="4860" w:type="dxa"/>
            <w:gridSpan w:val="2"/>
          </w:tcPr>
          <w:p w14:paraId="65AD8998" w14:textId="77777777" w:rsidR="00F91BFA" w:rsidRPr="00F91BFA" w:rsidRDefault="00F91BFA" w:rsidP="00B73662">
            <w:pPr>
              <w:ind w:right="-2320"/>
              <w:rPr>
                <w:bCs/>
                <w:sz w:val="20"/>
                <w:szCs w:val="20"/>
              </w:rPr>
            </w:pPr>
            <w:r w:rsidRPr="00F91BFA">
              <w:rPr>
                <w:bCs/>
                <w:sz w:val="20"/>
                <w:szCs w:val="20"/>
              </w:rPr>
              <w:lastRenderedPageBreak/>
              <w:br/>
            </w:r>
          </w:p>
          <w:p w14:paraId="6F8D8E1B" w14:textId="77777777" w:rsidR="00F91BFA" w:rsidRPr="00F91BFA" w:rsidRDefault="00F91BFA" w:rsidP="00B73662">
            <w:pPr>
              <w:ind w:right="-2320"/>
              <w:rPr>
                <w:bCs/>
                <w:sz w:val="20"/>
                <w:szCs w:val="20"/>
              </w:rPr>
            </w:pPr>
          </w:p>
          <w:p w14:paraId="7DD6AEBD" w14:textId="77777777" w:rsidR="00F91BFA" w:rsidRPr="00F91BFA" w:rsidRDefault="00F91BFA" w:rsidP="00B73662">
            <w:pPr>
              <w:ind w:right="-2320"/>
              <w:rPr>
                <w:bCs/>
                <w:sz w:val="20"/>
                <w:szCs w:val="20"/>
              </w:rPr>
            </w:pPr>
          </w:p>
          <w:p w14:paraId="38788295" w14:textId="77777777" w:rsidR="00F91BFA" w:rsidRPr="00F91BFA" w:rsidRDefault="00F91BFA" w:rsidP="00B73662">
            <w:pPr>
              <w:ind w:right="-2320"/>
              <w:rPr>
                <w:bCs/>
                <w:sz w:val="20"/>
                <w:szCs w:val="20"/>
              </w:rPr>
            </w:pPr>
          </w:p>
          <w:p w14:paraId="4BD431E5" w14:textId="6B5764A5" w:rsidR="00B73662" w:rsidRPr="00F91BFA" w:rsidRDefault="00F91BFA" w:rsidP="00B73662">
            <w:pPr>
              <w:ind w:right="-2320"/>
              <w:rPr>
                <w:bCs/>
                <w:sz w:val="20"/>
                <w:szCs w:val="20"/>
              </w:rPr>
            </w:pPr>
            <w:r w:rsidRPr="00F91BFA">
              <w:rPr>
                <w:bCs/>
                <w:sz w:val="20"/>
                <w:szCs w:val="20"/>
              </w:rPr>
              <w:lastRenderedPageBreak/>
              <w:t xml:space="preserve">Jacob </w:t>
            </w:r>
            <w:proofErr w:type="spellStart"/>
            <w:r w:rsidRPr="00F91BFA">
              <w:rPr>
                <w:bCs/>
                <w:sz w:val="20"/>
                <w:szCs w:val="20"/>
              </w:rPr>
              <w:t>Pursley</w:t>
            </w:r>
            <w:proofErr w:type="spellEnd"/>
            <w:r w:rsidR="00BC683A">
              <w:rPr>
                <w:bCs/>
                <w:sz w:val="20"/>
                <w:szCs w:val="20"/>
              </w:rPr>
              <w:t xml:space="preserve"> (Zoom Presentation)</w:t>
            </w:r>
          </w:p>
          <w:p w14:paraId="0A9F9C88" w14:textId="3C8F51F7" w:rsidR="00F91BFA" w:rsidRPr="00F91BFA" w:rsidRDefault="00F91BFA" w:rsidP="00B73662">
            <w:pPr>
              <w:ind w:right="-2320"/>
              <w:rPr>
                <w:bCs/>
                <w:sz w:val="20"/>
                <w:szCs w:val="20"/>
              </w:rPr>
            </w:pPr>
            <w:r w:rsidRPr="00F91BFA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Ararat Mission School/Armenian Theological Academy</w:t>
            </w:r>
            <w:r w:rsidRPr="00F91BFA">
              <w:rPr>
                <w:bCs/>
                <w:sz w:val="20"/>
                <w:szCs w:val="20"/>
              </w:rPr>
              <w:t>)</w:t>
            </w:r>
          </w:p>
          <w:p w14:paraId="255DC1D7" w14:textId="77777777" w:rsidR="00F91BFA" w:rsidRPr="00F91BFA" w:rsidRDefault="00F91BFA" w:rsidP="00F91BFA">
            <w:pPr>
              <w:rPr>
                <w:color w:val="000000"/>
                <w:sz w:val="20"/>
                <w:szCs w:val="20"/>
              </w:rPr>
            </w:pPr>
          </w:p>
          <w:p w14:paraId="7CE99562" w14:textId="7C8D0345" w:rsidR="00F91BFA" w:rsidRPr="00F91BFA" w:rsidRDefault="00F91BFA" w:rsidP="00F91BFA">
            <w:pPr>
              <w:rPr>
                <w:sz w:val="20"/>
                <w:szCs w:val="20"/>
              </w:rPr>
            </w:pPr>
            <w:r w:rsidRPr="00F91BFA">
              <w:rPr>
                <w:color w:val="000000"/>
                <w:sz w:val="20"/>
                <w:szCs w:val="20"/>
              </w:rPr>
              <w:t xml:space="preserve">“The Missional Fruit of Reconciliation: The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91BFA">
              <w:rPr>
                <w:color w:val="000000"/>
                <w:sz w:val="20"/>
                <w:szCs w:val="20"/>
              </w:rPr>
              <w:t>mpact of Armenian and Turkish Reconciliation over the Armenian Genocide”</w:t>
            </w:r>
          </w:p>
          <w:p w14:paraId="645585D5" w14:textId="156624D4" w:rsidR="00F91BFA" w:rsidRPr="00F91BFA" w:rsidRDefault="00F91BFA" w:rsidP="00B73662">
            <w:pPr>
              <w:ind w:right="-2320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0B577AD" w14:textId="12C51F1B" w:rsidR="0094206F" w:rsidRPr="00AB2DD5" w:rsidRDefault="0094206F" w:rsidP="003055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206F" w:rsidRPr="00A67468" w14:paraId="121B035B" w14:textId="4CBCCCDD" w:rsidTr="00F91BFA">
        <w:trPr>
          <w:gridAfter w:val="2"/>
          <w:wAfter w:w="288" w:type="dxa"/>
          <w:trHeight w:val="19"/>
          <w:jc w:val="center"/>
        </w:trPr>
        <w:tc>
          <w:tcPr>
            <w:tcW w:w="895" w:type="dxa"/>
          </w:tcPr>
          <w:p w14:paraId="3FACD0C7" w14:textId="50088C47" w:rsidR="0094206F" w:rsidRPr="00B73662" w:rsidRDefault="00B73662" w:rsidP="0030559B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12:</w:t>
            </w:r>
            <w:r w:rsidR="00460796">
              <w:rPr>
                <w:b/>
                <w:bCs/>
                <w:sz w:val="20"/>
                <w:szCs w:val="20"/>
              </w:rPr>
              <w:t>20</w:t>
            </w:r>
            <w:r w:rsidR="00734AE9">
              <w:rPr>
                <w:b/>
                <w:bCs/>
                <w:sz w:val="20"/>
                <w:szCs w:val="20"/>
              </w:rPr>
              <w:t>-</w:t>
            </w:r>
            <w:r w:rsidR="00460796">
              <w:rPr>
                <w:b/>
                <w:bCs/>
                <w:sz w:val="20"/>
                <w:szCs w:val="20"/>
              </w:rPr>
              <w:t>1:00</w:t>
            </w:r>
            <w:r w:rsidR="00083ADE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610" w:type="dxa"/>
          </w:tcPr>
          <w:p w14:paraId="1526EF09" w14:textId="77777777" w:rsidR="0094206F" w:rsidRPr="007D738C" w:rsidRDefault="005F2A92" w:rsidP="0030559B">
            <w:pPr>
              <w:rPr>
                <w:color w:val="000000" w:themeColor="text1"/>
                <w:sz w:val="20"/>
                <w:szCs w:val="20"/>
              </w:rPr>
            </w:pPr>
            <w:r w:rsidRPr="007D738C">
              <w:rPr>
                <w:color w:val="000000" w:themeColor="text1"/>
                <w:sz w:val="20"/>
                <w:szCs w:val="20"/>
              </w:rPr>
              <w:t>Ryan Gimple</w:t>
            </w:r>
          </w:p>
          <w:p w14:paraId="2ED648CA" w14:textId="77777777" w:rsidR="005F2A92" w:rsidRPr="007D738C" w:rsidRDefault="005F2A92" w:rsidP="0030559B">
            <w:pPr>
              <w:rPr>
                <w:color w:val="000000" w:themeColor="text1"/>
                <w:sz w:val="20"/>
                <w:szCs w:val="20"/>
              </w:rPr>
            </w:pPr>
            <w:r w:rsidRPr="007D738C">
              <w:rPr>
                <w:color w:val="000000" w:themeColor="text1"/>
                <w:sz w:val="20"/>
                <w:szCs w:val="20"/>
              </w:rPr>
              <w:t>(Charleston Southern University)</w:t>
            </w:r>
          </w:p>
          <w:p w14:paraId="0E1151CD" w14:textId="77777777" w:rsidR="005F2A92" w:rsidRPr="007D738C" w:rsidRDefault="005F2A92" w:rsidP="0030559B">
            <w:pPr>
              <w:rPr>
                <w:color w:val="000000" w:themeColor="text1"/>
                <w:sz w:val="20"/>
                <w:szCs w:val="20"/>
              </w:rPr>
            </w:pPr>
          </w:p>
          <w:p w14:paraId="18D6B9E5" w14:textId="77777777" w:rsidR="005F2A92" w:rsidRPr="007D738C" w:rsidRDefault="005F2A92" w:rsidP="005F2A92">
            <w:pPr>
              <w:rPr>
                <w:color w:val="000000" w:themeColor="text1"/>
                <w:sz w:val="20"/>
                <w:szCs w:val="20"/>
              </w:rPr>
            </w:pPr>
            <w:r w:rsidRPr="007D738C">
              <w:rPr>
                <w:color w:val="000000" w:themeColor="text1"/>
                <w:sz w:val="20"/>
                <w:szCs w:val="20"/>
              </w:rPr>
              <w:t>“</w:t>
            </w:r>
            <w:r w:rsidRPr="007D738C">
              <w:rPr>
                <w:bCs/>
                <w:color w:val="000000" w:themeColor="text1"/>
                <w:sz w:val="20"/>
                <w:szCs w:val="20"/>
              </w:rPr>
              <w:t>Reconciling God’s Judgment with Our Mission: Missionary Expulsion and the Transformative Journey of the Cross</w:t>
            </w:r>
            <w:r w:rsidRPr="007D738C">
              <w:rPr>
                <w:color w:val="000000" w:themeColor="text1"/>
                <w:sz w:val="20"/>
                <w:szCs w:val="20"/>
              </w:rPr>
              <w:t>”</w:t>
            </w:r>
          </w:p>
          <w:p w14:paraId="519C5E99" w14:textId="6DB32EA5" w:rsidR="005F2A92" w:rsidRPr="007D738C" w:rsidRDefault="005F2A92" w:rsidP="003055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C7D1A20" w14:textId="77777777" w:rsidR="0094206F" w:rsidRPr="007D738C" w:rsidRDefault="005F2A92" w:rsidP="0030559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738C">
              <w:rPr>
                <w:color w:val="000000"/>
                <w:sz w:val="20"/>
                <w:szCs w:val="20"/>
                <w:shd w:val="clear" w:color="auto" w:fill="FFFFFF"/>
              </w:rPr>
              <w:t>Matt Cook</w:t>
            </w:r>
          </w:p>
          <w:p w14:paraId="306CABFA" w14:textId="77777777" w:rsidR="005F2A92" w:rsidRPr="007D738C" w:rsidRDefault="005F2A92" w:rsidP="0030559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738C">
              <w:rPr>
                <w:color w:val="000000"/>
                <w:sz w:val="20"/>
                <w:szCs w:val="20"/>
                <w:shd w:val="clear" w:color="auto" w:fill="FFFFFF"/>
              </w:rPr>
              <w:t>(Freed-Hardeman University)</w:t>
            </w:r>
          </w:p>
          <w:p w14:paraId="489F3AE9" w14:textId="77777777" w:rsidR="005F2A92" w:rsidRPr="007D738C" w:rsidRDefault="005F2A92" w:rsidP="0030559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A6513D6" w14:textId="3F74A974" w:rsidR="005F2A92" w:rsidRPr="007D738C" w:rsidRDefault="007D738C" w:rsidP="005F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“</w:t>
            </w:r>
            <w:r w:rsidR="005F2A92" w:rsidRPr="007D738C">
              <w:rPr>
                <w:color w:val="000000"/>
                <w:sz w:val="20"/>
                <w:szCs w:val="20"/>
              </w:rPr>
              <w:t>The Rural Church and Diaspora Missions:</w:t>
            </w:r>
            <w:r w:rsidR="005F2A92" w:rsidRPr="007D738C">
              <w:rPr>
                <w:rStyle w:val="gmail-apple-converted-space"/>
                <w:color w:val="000000"/>
                <w:sz w:val="20"/>
                <w:szCs w:val="20"/>
              </w:rPr>
              <w:t> </w:t>
            </w:r>
            <w:r w:rsidR="005F2A92" w:rsidRPr="007D738C">
              <w:rPr>
                <w:color w:val="000000"/>
                <w:sz w:val="20"/>
                <w:szCs w:val="20"/>
              </w:rPr>
              <w:t>The Rural Church as an Agent of Reconciliation Post-COVID-19</w:t>
            </w:r>
            <w:r>
              <w:rPr>
                <w:color w:val="000000"/>
                <w:sz w:val="20"/>
                <w:szCs w:val="20"/>
              </w:rPr>
              <w:t>.”</w:t>
            </w:r>
          </w:p>
          <w:p w14:paraId="0E4F1346" w14:textId="540E6E03" w:rsidR="005F2A92" w:rsidRPr="003A6907" w:rsidRDefault="005F2A92" w:rsidP="0030559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</w:tcPr>
          <w:p w14:paraId="58BE6CA4" w14:textId="77777777" w:rsidR="00BC683A" w:rsidRPr="00F91BFA" w:rsidRDefault="00BC683A" w:rsidP="00BC683A">
            <w:pPr>
              <w:rPr>
                <w:sz w:val="20"/>
                <w:szCs w:val="20"/>
              </w:rPr>
            </w:pPr>
            <w:r w:rsidRPr="00F91BFA">
              <w:rPr>
                <w:sz w:val="20"/>
                <w:szCs w:val="20"/>
              </w:rPr>
              <w:t>Scott Hildreth</w:t>
            </w:r>
          </w:p>
          <w:p w14:paraId="1C5AA839" w14:textId="77777777" w:rsidR="00BC683A" w:rsidRDefault="00BC683A" w:rsidP="00BC683A">
            <w:pPr>
              <w:rPr>
                <w:sz w:val="20"/>
                <w:szCs w:val="20"/>
              </w:rPr>
            </w:pPr>
            <w:r w:rsidRPr="00F91BFA">
              <w:rPr>
                <w:sz w:val="20"/>
                <w:szCs w:val="20"/>
              </w:rPr>
              <w:t>(SEBTS)</w:t>
            </w:r>
          </w:p>
          <w:p w14:paraId="5CF4419C" w14:textId="77777777" w:rsidR="00BC683A" w:rsidRDefault="00BC683A" w:rsidP="00BC683A">
            <w:pPr>
              <w:rPr>
                <w:sz w:val="20"/>
                <w:szCs w:val="20"/>
              </w:rPr>
            </w:pPr>
          </w:p>
          <w:p w14:paraId="6CA1B148" w14:textId="2185F2A3" w:rsidR="005F2A92" w:rsidRPr="00245F71" w:rsidRDefault="00BC683A" w:rsidP="00BC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conciliation of the Kingdom”</w:t>
            </w:r>
          </w:p>
        </w:tc>
        <w:tc>
          <w:tcPr>
            <w:tcW w:w="4860" w:type="dxa"/>
            <w:gridSpan w:val="2"/>
          </w:tcPr>
          <w:p w14:paraId="010EE2C1" w14:textId="7A589983" w:rsidR="00BC683A" w:rsidRPr="007D738C" w:rsidRDefault="00BC683A" w:rsidP="00BC683A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Jessica Udall</w:t>
            </w:r>
            <w:r>
              <w:rPr>
                <w:sz w:val="20"/>
                <w:szCs w:val="20"/>
              </w:rPr>
              <w:t xml:space="preserve"> (Zoom Presentation)</w:t>
            </w:r>
          </w:p>
          <w:p w14:paraId="331DAE80" w14:textId="77777777" w:rsidR="00BC683A" w:rsidRPr="007D738C" w:rsidRDefault="00BC683A" w:rsidP="00BC683A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CIU)</w:t>
            </w:r>
          </w:p>
          <w:p w14:paraId="14BC3AAC" w14:textId="77777777" w:rsidR="00BC683A" w:rsidRPr="007D738C" w:rsidRDefault="00BC683A" w:rsidP="00BC683A">
            <w:pPr>
              <w:rPr>
                <w:sz w:val="20"/>
                <w:szCs w:val="20"/>
              </w:rPr>
            </w:pPr>
          </w:p>
          <w:p w14:paraId="725EB634" w14:textId="1423931E" w:rsidR="00EB518E" w:rsidRPr="00B73662" w:rsidRDefault="00BC683A" w:rsidP="00BC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D738C">
              <w:rPr>
                <w:sz w:val="20"/>
                <w:szCs w:val="20"/>
              </w:rPr>
              <w:t>Hope as an Anchor: The Missional Message of the Pilgrim People of God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720" w:type="dxa"/>
          </w:tcPr>
          <w:p w14:paraId="020C09CA" w14:textId="5956E7A3" w:rsidR="0094206F" w:rsidRPr="00AB2DD5" w:rsidRDefault="0094206F" w:rsidP="0030559B">
            <w:pPr>
              <w:rPr>
                <w:sz w:val="20"/>
                <w:szCs w:val="20"/>
              </w:rPr>
            </w:pPr>
          </w:p>
        </w:tc>
      </w:tr>
      <w:tr w:rsidR="0094206F" w:rsidRPr="00A67468" w14:paraId="5305217C" w14:textId="22E03E9C" w:rsidTr="00B73662">
        <w:trPr>
          <w:trHeight w:val="19"/>
          <w:jc w:val="center"/>
        </w:trPr>
        <w:tc>
          <w:tcPr>
            <w:tcW w:w="895" w:type="dxa"/>
            <w:shd w:val="clear" w:color="auto" w:fill="D6E3BC" w:themeFill="accent3" w:themeFillTint="66"/>
          </w:tcPr>
          <w:p w14:paraId="11B3290A" w14:textId="6F3BF304" w:rsidR="0094206F" w:rsidRPr="00B73662" w:rsidRDefault="00460796" w:rsidP="003055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00</w:t>
            </w:r>
            <w:r w:rsidR="00A33EA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2:00P</w:t>
            </w:r>
          </w:p>
        </w:tc>
        <w:tc>
          <w:tcPr>
            <w:tcW w:w="14328" w:type="dxa"/>
            <w:gridSpan w:val="8"/>
            <w:shd w:val="clear" w:color="auto" w:fill="D6E3BC" w:themeFill="accent3" w:themeFillTint="66"/>
          </w:tcPr>
          <w:p w14:paraId="0C7D131A" w14:textId="63D2311E" w:rsidR="0094206F" w:rsidRDefault="0094206F" w:rsidP="0030559B">
            <w:pPr>
              <w:rPr>
                <w:sz w:val="20"/>
                <w:szCs w:val="20"/>
              </w:rPr>
            </w:pPr>
          </w:p>
          <w:p w14:paraId="1140DA24" w14:textId="77777777" w:rsidR="0094206F" w:rsidRPr="002F132C" w:rsidRDefault="0094206F" w:rsidP="0030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2F132C">
              <w:rPr>
                <w:b/>
                <w:bCs/>
                <w:sz w:val="20"/>
                <w:szCs w:val="20"/>
              </w:rPr>
              <w:t>Lunch Break</w:t>
            </w:r>
          </w:p>
          <w:p w14:paraId="1111936B" w14:textId="77777777" w:rsidR="0094206F" w:rsidRDefault="0094206F" w:rsidP="0030559B">
            <w:pPr>
              <w:jc w:val="center"/>
              <w:rPr>
                <w:sz w:val="20"/>
                <w:szCs w:val="20"/>
              </w:rPr>
            </w:pPr>
            <w:r w:rsidRPr="00BC683A">
              <w:rPr>
                <w:sz w:val="20"/>
                <w:szCs w:val="20"/>
              </w:rPr>
              <w:t>(</w:t>
            </w:r>
            <w:r w:rsidRPr="00BC683A">
              <w:rPr>
                <w:b/>
                <w:bCs/>
                <w:sz w:val="20"/>
                <w:szCs w:val="20"/>
              </w:rPr>
              <w:t>Main Room</w:t>
            </w:r>
            <w:r w:rsidRPr="00BC683A">
              <w:rPr>
                <w:sz w:val="20"/>
                <w:szCs w:val="20"/>
              </w:rPr>
              <w:t>)</w:t>
            </w:r>
          </w:p>
          <w:p w14:paraId="079AA6FE" w14:textId="11555103" w:rsidR="0094206F" w:rsidRPr="00A67468" w:rsidRDefault="0094206F" w:rsidP="0030559B">
            <w:pPr>
              <w:jc w:val="center"/>
              <w:rPr>
                <w:sz w:val="20"/>
                <w:szCs w:val="20"/>
              </w:rPr>
            </w:pPr>
          </w:p>
        </w:tc>
      </w:tr>
      <w:tr w:rsidR="0094206F" w:rsidRPr="00A67468" w14:paraId="01F3429F" w14:textId="0774C486" w:rsidTr="00F91BFA">
        <w:trPr>
          <w:gridAfter w:val="1"/>
          <w:wAfter w:w="17" w:type="dxa"/>
          <w:trHeight w:val="19"/>
          <w:jc w:val="center"/>
        </w:trPr>
        <w:tc>
          <w:tcPr>
            <w:tcW w:w="895" w:type="dxa"/>
          </w:tcPr>
          <w:p w14:paraId="4B76EA75" w14:textId="062EF0FD" w:rsidR="0094206F" w:rsidRPr="00B73662" w:rsidRDefault="00734AE9" w:rsidP="003055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73662" w:rsidRPr="00B73662">
              <w:rPr>
                <w:b/>
                <w:bCs/>
                <w:sz w:val="20"/>
                <w:szCs w:val="20"/>
              </w:rPr>
              <w:t>:0</w:t>
            </w:r>
            <w:r w:rsidR="0046079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2:4</w:t>
            </w:r>
            <w:r w:rsidR="00460796">
              <w:rPr>
                <w:b/>
                <w:bCs/>
                <w:sz w:val="20"/>
                <w:szCs w:val="20"/>
              </w:rPr>
              <w:t>5</w:t>
            </w:r>
            <w:r w:rsidR="00083ADE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610" w:type="dxa"/>
          </w:tcPr>
          <w:p w14:paraId="5979F449" w14:textId="77777777" w:rsidR="0094206F" w:rsidRPr="007D738C" w:rsidRDefault="004862F4" w:rsidP="0030559B">
            <w:pPr>
              <w:rPr>
                <w:color w:val="000000"/>
                <w:sz w:val="20"/>
                <w:szCs w:val="20"/>
              </w:rPr>
            </w:pPr>
            <w:r w:rsidRPr="007D738C">
              <w:rPr>
                <w:color w:val="000000"/>
                <w:sz w:val="20"/>
                <w:szCs w:val="20"/>
              </w:rPr>
              <w:t>Adrian Bird and Eric Robinson</w:t>
            </w:r>
          </w:p>
          <w:p w14:paraId="1ACBBF83" w14:textId="2CB18759" w:rsidR="004862F4" w:rsidRPr="007D738C" w:rsidRDefault="004862F4" w:rsidP="0030559B">
            <w:pPr>
              <w:rPr>
                <w:color w:val="000000"/>
                <w:sz w:val="20"/>
                <w:szCs w:val="20"/>
              </w:rPr>
            </w:pPr>
            <w:r w:rsidRPr="007D738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D738C">
              <w:rPr>
                <w:color w:val="000000"/>
                <w:sz w:val="20"/>
                <w:szCs w:val="20"/>
              </w:rPr>
              <w:t>CheckPointe</w:t>
            </w:r>
            <w:proofErr w:type="spellEnd"/>
            <w:r w:rsidRPr="007D738C">
              <w:rPr>
                <w:color w:val="000000"/>
                <w:sz w:val="20"/>
                <w:szCs w:val="20"/>
              </w:rPr>
              <w:t xml:space="preserve"> Academy)</w:t>
            </w:r>
          </w:p>
          <w:p w14:paraId="6C950A1A" w14:textId="0E1103B7" w:rsidR="004862F4" w:rsidRPr="007D738C" w:rsidRDefault="007D738C" w:rsidP="004862F4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</w:t>
            </w:r>
            <w:r w:rsidR="004862F4" w:rsidRPr="007D738C">
              <w:rPr>
                <w:bCs/>
                <w:sz w:val="20"/>
                <w:szCs w:val="20"/>
              </w:rPr>
              <w:t>Reconciled Witnesses: A Theological Paradigm for Christian Participation in Interfaith Work</w:t>
            </w:r>
            <w:r>
              <w:rPr>
                <w:bCs/>
                <w:sz w:val="20"/>
                <w:szCs w:val="20"/>
              </w:rPr>
              <w:t>”</w:t>
            </w:r>
          </w:p>
          <w:p w14:paraId="798CB7EF" w14:textId="058D5A3E" w:rsidR="004862F4" w:rsidRPr="00EE10D1" w:rsidRDefault="004862F4" w:rsidP="003055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32F4323" w14:textId="77777777" w:rsidR="002F5145" w:rsidRPr="007D738C" w:rsidRDefault="002F5145" w:rsidP="002F5145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C. Tim Chang</w:t>
            </w:r>
          </w:p>
          <w:p w14:paraId="272F74A7" w14:textId="77777777" w:rsidR="002F5145" w:rsidRPr="007D738C" w:rsidRDefault="002F5145" w:rsidP="002F5145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Liberty University)</w:t>
            </w:r>
          </w:p>
          <w:p w14:paraId="629AE376" w14:textId="77777777" w:rsidR="002F5145" w:rsidRPr="007D738C" w:rsidRDefault="002F5145" w:rsidP="002F5145">
            <w:pPr>
              <w:rPr>
                <w:sz w:val="20"/>
                <w:szCs w:val="20"/>
              </w:rPr>
            </w:pPr>
          </w:p>
          <w:p w14:paraId="6B1519EE" w14:textId="77777777" w:rsidR="002F5145" w:rsidRPr="007D738C" w:rsidRDefault="002F5145" w:rsidP="002F5145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“Upper Room Christianity: A Study of Christian Groups and Movements that Seek to Share God’s Message of Reconciliation to All Nations”</w:t>
            </w:r>
          </w:p>
          <w:p w14:paraId="6CB0BC01" w14:textId="76EC0D12" w:rsidR="005F2A92" w:rsidRPr="007D738C" w:rsidRDefault="005F2A92" w:rsidP="00BC6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667F583" w14:textId="77777777" w:rsidR="0094206F" w:rsidRPr="007D738C" w:rsidRDefault="0045404A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Jonathan Carl</w:t>
            </w:r>
          </w:p>
          <w:p w14:paraId="35688573" w14:textId="6D497204" w:rsidR="0045404A" w:rsidRPr="007D738C" w:rsidRDefault="0045404A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</w:t>
            </w:r>
            <w:r w:rsidR="007E080E" w:rsidRPr="007D738C">
              <w:rPr>
                <w:sz w:val="20"/>
                <w:szCs w:val="20"/>
              </w:rPr>
              <w:t>South Fork Baptist</w:t>
            </w:r>
            <w:r w:rsidRPr="007D738C">
              <w:rPr>
                <w:sz w:val="20"/>
                <w:szCs w:val="20"/>
              </w:rPr>
              <w:t>)</w:t>
            </w:r>
          </w:p>
          <w:p w14:paraId="3E3B468C" w14:textId="77777777" w:rsidR="0045404A" w:rsidRPr="007D738C" w:rsidRDefault="0045404A" w:rsidP="007D738C">
            <w:pPr>
              <w:rPr>
                <w:sz w:val="20"/>
                <w:szCs w:val="20"/>
              </w:rPr>
            </w:pPr>
          </w:p>
          <w:p w14:paraId="786844F2" w14:textId="20356303" w:rsidR="0045404A" w:rsidRPr="007D738C" w:rsidRDefault="007D738C" w:rsidP="007D738C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18191B"/>
                <w:sz w:val="20"/>
                <w:szCs w:val="20"/>
              </w:rPr>
              <w:t>“</w:t>
            </w:r>
            <w:r w:rsidR="0045404A" w:rsidRPr="007D738C">
              <w:rPr>
                <w:bCs/>
                <w:iCs/>
                <w:color w:val="18191B"/>
                <w:sz w:val="20"/>
                <w:szCs w:val="20"/>
              </w:rPr>
              <w:t>Missions in the Metaverse</w:t>
            </w:r>
            <w:r>
              <w:rPr>
                <w:bCs/>
                <w:iCs/>
                <w:color w:val="18191B"/>
                <w:sz w:val="20"/>
                <w:szCs w:val="20"/>
              </w:rPr>
              <w:t xml:space="preserve">: </w:t>
            </w:r>
            <w:r w:rsidR="0045404A" w:rsidRPr="007D738C">
              <w:rPr>
                <w:bCs/>
                <w:iCs/>
                <w:color w:val="18191B"/>
                <w:sz w:val="20"/>
                <w:szCs w:val="20"/>
              </w:rPr>
              <w:t xml:space="preserve">Reconciling Humanity with </w:t>
            </w:r>
            <w:r>
              <w:rPr>
                <w:bCs/>
                <w:iCs/>
                <w:color w:val="18191B"/>
                <w:sz w:val="20"/>
                <w:szCs w:val="20"/>
              </w:rPr>
              <w:t>T</w:t>
            </w:r>
            <w:r w:rsidR="0045404A" w:rsidRPr="007D738C">
              <w:rPr>
                <w:bCs/>
                <w:iCs/>
                <w:color w:val="18191B"/>
                <w:sz w:val="20"/>
                <w:szCs w:val="20"/>
              </w:rPr>
              <w:t xml:space="preserve">heir Creator by Reaching Them </w:t>
            </w:r>
            <w:r>
              <w:rPr>
                <w:bCs/>
                <w:iCs/>
                <w:color w:val="18191B"/>
                <w:sz w:val="20"/>
                <w:szCs w:val="20"/>
              </w:rPr>
              <w:t>w</w:t>
            </w:r>
            <w:r w:rsidR="0045404A" w:rsidRPr="007D738C">
              <w:rPr>
                <w:bCs/>
                <w:iCs/>
                <w:color w:val="18191B"/>
                <w:sz w:val="20"/>
                <w:szCs w:val="20"/>
              </w:rPr>
              <w:t xml:space="preserve">here They Live, </w:t>
            </w:r>
            <w:r>
              <w:rPr>
                <w:bCs/>
                <w:iCs/>
                <w:color w:val="18191B"/>
                <w:sz w:val="20"/>
                <w:szCs w:val="20"/>
              </w:rPr>
              <w:t>o</w:t>
            </w:r>
            <w:r w:rsidR="0045404A" w:rsidRPr="007D738C">
              <w:rPr>
                <w:bCs/>
                <w:iCs/>
                <w:color w:val="18191B"/>
                <w:sz w:val="20"/>
                <w:szCs w:val="20"/>
              </w:rPr>
              <w:t>n Their Devices, via Digital Missions</w:t>
            </w:r>
            <w:r>
              <w:rPr>
                <w:bCs/>
                <w:iCs/>
                <w:color w:val="18191B"/>
                <w:sz w:val="20"/>
                <w:szCs w:val="20"/>
              </w:rPr>
              <w:t>”</w:t>
            </w:r>
          </w:p>
          <w:p w14:paraId="2BB2B5C0" w14:textId="05D457DC" w:rsidR="0045404A" w:rsidRPr="00A67468" w:rsidRDefault="0045404A" w:rsidP="004E46A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33A53D2C" w14:textId="6ECDDCEE" w:rsidR="00BC683A" w:rsidRPr="007D738C" w:rsidRDefault="00BC683A" w:rsidP="00BC683A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Bradley Long</w:t>
            </w:r>
            <w:r>
              <w:rPr>
                <w:sz w:val="20"/>
                <w:szCs w:val="20"/>
              </w:rPr>
              <w:t xml:space="preserve"> (Zoom Presentation)</w:t>
            </w:r>
          </w:p>
          <w:p w14:paraId="652895CD" w14:textId="77777777" w:rsidR="00BC683A" w:rsidRPr="007D738C" w:rsidRDefault="00BC683A" w:rsidP="00BC683A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CIU)</w:t>
            </w:r>
          </w:p>
          <w:p w14:paraId="6107CAFD" w14:textId="77777777" w:rsidR="00BC683A" w:rsidRPr="007D738C" w:rsidRDefault="00BC683A" w:rsidP="00BC683A">
            <w:pPr>
              <w:pStyle w:val="NormalWeb"/>
              <w:rPr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“</w:t>
            </w:r>
            <w:r w:rsidRPr="007D738C">
              <w:rPr>
                <w:color w:val="212121"/>
                <w:sz w:val="20"/>
                <w:szCs w:val="20"/>
              </w:rPr>
              <w:t>Christian Hope as a Biblical Basis for Joint Mission Efforts: Re-Focusing Eschatological Hope for Reconciliation and United Witness</w:t>
            </w:r>
            <w:r>
              <w:rPr>
                <w:color w:val="212121"/>
                <w:sz w:val="20"/>
                <w:szCs w:val="20"/>
              </w:rPr>
              <w:t>”</w:t>
            </w:r>
            <w:r w:rsidRPr="007D738C">
              <w:rPr>
                <w:color w:val="212121"/>
                <w:sz w:val="20"/>
                <w:szCs w:val="20"/>
              </w:rPr>
              <w:t xml:space="preserve"> </w:t>
            </w:r>
          </w:p>
          <w:p w14:paraId="7F461D3B" w14:textId="67A5C8E2" w:rsidR="00A5510E" w:rsidRDefault="00A5510E" w:rsidP="00BC683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25A3EB39" w14:textId="3A5747DD" w:rsidR="0094206F" w:rsidRDefault="0094206F" w:rsidP="0030559B">
            <w:pPr>
              <w:ind w:right="-2320"/>
              <w:rPr>
                <w:sz w:val="20"/>
                <w:szCs w:val="20"/>
              </w:rPr>
            </w:pPr>
          </w:p>
        </w:tc>
      </w:tr>
      <w:tr w:rsidR="0094206F" w:rsidRPr="00A67468" w14:paraId="3E1F4DF0" w14:textId="1C83B96F" w:rsidTr="00F91BFA">
        <w:trPr>
          <w:gridAfter w:val="1"/>
          <w:wAfter w:w="17" w:type="dxa"/>
          <w:trHeight w:val="19"/>
          <w:jc w:val="center"/>
        </w:trPr>
        <w:tc>
          <w:tcPr>
            <w:tcW w:w="895" w:type="dxa"/>
          </w:tcPr>
          <w:p w14:paraId="64A7EB31" w14:textId="77777777" w:rsidR="00F014B8" w:rsidRDefault="00F014B8" w:rsidP="0030559B">
            <w:pPr>
              <w:rPr>
                <w:b/>
                <w:bCs/>
                <w:sz w:val="20"/>
                <w:szCs w:val="20"/>
              </w:rPr>
            </w:pPr>
          </w:p>
          <w:p w14:paraId="46FACB08" w14:textId="77777777" w:rsidR="00F014B8" w:rsidRDefault="00F014B8" w:rsidP="0030559B">
            <w:pPr>
              <w:rPr>
                <w:b/>
                <w:bCs/>
                <w:sz w:val="20"/>
                <w:szCs w:val="20"/>
              </w:rPr>
            </w:pPr>
          </w:p>
          <w:p w14:paraId="198A2D3D" w14:textId="65D7C1B2" w:rsidR="0094206F" w:rsidRPr="00B73662" w:rsidRDefault="00B73662" w:rsidP="0030559B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lastRenderedPageBreak/>
              <w:t>2:</w:t>
            </w:r>
            <w:r w:rsidR="00460796">
              <w:rPr>
                <w:b/>
                <w:bCs/>
                <w:sz w:val="20"/>
                <w:szCs w:val="20"/>
              </w:rPr>
              <w:t>50</w:t>
            </w:r>
            <w:r w:rsidR="00734AE9">
              <w:rPr>
                <w:b/>
                <w:bCs/>
                <w:sz w:val="20"/>
                <w:szCs w:val="20"/>
              </w:rPr>
              <w:t>-3:</w:t>
            </w:r>
            <w:r w:rsidR="00460796">
              <w:rPr>
                <w:b/>
                <w:bCs/>
                <w:sz w:val="20"/>
                <w:szCs w:val="20"/>
              </w:rPr>
              <w:t>30</w:t>
            </w:r>
            <w:r w:rsidR="00083ADE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610" w:type="dxa"/>
          </w:tcPr>
          <w:p w14:paraId="5FB6EED2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56DEF271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0BFFBDEF" w14:textId="07F4D6BE" w:rsidR="0045404A" w:rsidRDefault="0045404A" w:rsidP="007D7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aynette</w:t>
            </w:r>
            <w:proofErr w:type="spellEnd"/>
            <w:r>
              <w:rPr>
                <w:sz w:val="20"/>
                <w:szCs w:val="20"/>
              </w:rPr>
              <w:t xml:space="preserve"> Snead Perez</w:t>
            </w:r>
            <w:r w:rsidR="007D7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Gardner-Webb University)</w:t>
            </w:r>
          </w:p>
          <w:p w14:paraId="70002DF9" w14:textId="77777777" w:rsidR="0045404A" w:rsidRDefault="0045404A" w:rsidP="007D738C">
            <w:pPr>
              <w:rPr>
                <w:sz w:val="20"/>
                <w:szCs w:val="20"/>
              </w:rPr>
            </w:pPr>
          </w:p>
          <w:p w14:paraId="2F77CABB" w14:textId="2B31A551" w:rsidR="0045404A" w:rsidRDefault="0045404A" w:rsidP="007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orship as Reconciliation: A Story of Light”</w:t>
            </w:r>
          </w:p>
        </w:tc>
        <w:tc>
          <w:tcPr>
            <w:tcW w:w="2610" w:type="dxa"/>
          </w:tcPr>
          <w:p w14:paraId="3CA303C9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0B446E51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11377F1F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57F75D06" w14:textId="5B48C196" w:rsidR="0094206F" w:rsidRPr="007D738C" w:rsidRDefault="0045404A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lastRenderedPageBreak/>
              <w:t xml:space="preserve">Victor </w:t>
            </w:r>
            <w:proofErr w:type="spellStart"/>
            <w:r w:rsidRPr="007D738C">
              <w:rPr>
                <w:sz w:val="20"/>
                <w:szCs w:val="20"/>
              </w:rPr>
              <w:t>Cuartas</w:t>
            </w:r>
            <w:proofErr w:type="spellEnd"/>
          </w:p>
          <w:p w14:paraId="07EEBFC3" w14:textId="77777777" w:rsidR="0045404A" w:rsidRPr="007D738C" w:rsidRDefault="0045404A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CIU)</w:t>
            </w:r>
          </w:p>
          <w:p w14:paraId="30992AAF" w14:textId="77777777" w:rsidR="0045404A" w:rsidRPr="007D738C" w:rsidRDefault="0045404A" w:rsidP="007D738C">
            <w:pPr>
              <w:rPr>
                <w:sz w:val="20"/>
                <w:szCs w:val="20"/>
              </w:rPr>
            </w:pPr>
          </w:p>
          <w:p w14:paraId="354751CF" w14:textId="08627368" w:rsidR="0045404A" w:rsidRPr="007D738C" w:rsidRDefault="0045404A" w:rsidP="007D738C">
            <w:pPr>
              <w:pStyle w:val="Heading2"/>
              <w:spacing w:before="0" w:beforeAutospacing="0" w:after="0" w:afterAutospacing="0"/>
              <w:rPr>
                <w:rFonts w:ascii="Helvetica" w:hAnsi="Helvetica"/>
                <w:b w:val="0"/>
                <w:color w:val="202020"/>
                <w:sz w:val="20"/>
                <w:szCs w:val="20"/>
              </w:rPr>
            </w:pPr>
            <w:r w:rsidRPr="007D738C">
              <w:rPr>
                <w:b w:val="0"/>
                <w:color w:val="202020"/>
                <w:sz w:val="20"/>
                <w:szCs w:val="20"/>
              </w:rPr>
              <w:t xml:space="preserve">“Reconciliation: Principles and Challenges amidst </w:t>
            </w:r>
            <w:r w:rsidR="007D738C">
              <w:rPr>
                <w:b w:val="0"/>
                <w:color w:val="202020"/>
                <w:sz w:val="20"/>
                <w:szCs w:val="20"/>
              </w:rPr>
              <w:t>C</w:t>
            </w:r>
            <w:r w:rsidRPr="007D738C">
              <w:rPr>
                <w:b w:val="0"/>
                <w:color w:val="202020"/>
                <w:sz w:val="20"/>
                <w:szCs w:val="20"/>
              </w:rPr>
              <w:t>urrent Challenges” </w:t>
            </w:r>
          </w:p>
          <w:p w14:paraId="21A930EA" w14:textId="6D3F4DD1" w:rsidR="0045404A" w:rsidRDefault="0045404A" w:rsidP="0030559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30F657F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0DEBD3FE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7A6545F7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18DFA4F5" w14:textId="2B30637C" w:rsidR="0094206F" w:rsidRDefault="0045404A" w:rsidP="007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ade Hobbs </w:t>
            </w:r>
          </w:p>
          <w:p w14:paraId="6ACDD09F" w14:textId="1C85CD4F" w:rsidR="0045404A" w:rsidRDefault="0045404A" w:rsidP="007D738C">
            <w:pPr>
              <w:rPr>
                <w:sz w:val="20"/>
                <w:szCs w:val="20"/>
              </w:rPr>
            </w:pPr>
            <w:r w:rsidRPr="00F91BFA">
              <w:rPr>
                <w:sz w:val="20"/>
                <w:szCs w:val="20"/>
              </w:rPr>
              <w:t>(</w:t>
            </w:r>
            <w:r w:rsidR="00F91BFA">
              <w:rPr>
                <w:sz w:val="20"/>
                <w:szCs w:val="20"/>
              </w:rPr>
              <w:t>City Church</w:t>
            </w:r>
            <w:r w:rsidRPr="00F91BFA">
              <w:rPr>
                <w:sz w:val="20"/>
                <w:szCs w:val="20"/>
              </w:rPr>
              <w:t>)</w:t>
            </w:r>
          </w:p>
          <w:p w14:paraId="541BFA4F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709D116A" w14:textId="3279F245" w:rsidR="00F91BFA" w:rsidRPr="00F91BFA" w:rsidRDefault="00F91BFA" w:rsidP="00F91BFA">
            <w:pPr>
              <w:rPr>
                <w:sz w:val="20"/>
                <w:szCs w:val="20"/>
              </w:rPr>
            </w:pPr>
            <w:r w:rsidRPr="00F91BFA">
              <w:rPr>
                <w:color w:val="000000"/>
                <w:sz w:val="20"/>
                <w:szCs w:val="20"/>
              </w:rPr>
              <w:t>“Speaking the Truth in Love Fosters Reconciliation in All Cultures”</w:t>
            </w:r>
          </w:p>
          <w:p w14:paraId="72C657B2" w14:textId="19586EBD" w:rsidR="0045404A" w:rsidRPr="00EA39D8" w:rsidRDefault="0045404A" w:rsidP="007D738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3DDAEDAF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47546ED4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04E9A99E" w14:textId="77777777" w:rsidR="00F014B8" w:rsidRDefault="00F014B8" w:rsidP="007D738C">
            <w:pPr>
              <w:rPr>
                <w:sz w:val="20"/>
                <w:szCs w:val="20"/>
              </w:rPr>
            </w:pPr>
          </w:p>
          <w:p w14:paraId="4165598C" w14:textId="4737987F" w:rsidR="006F0377" w:rsidRDefault="006F0377" w:rsidP="006F03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beneaz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ga</w:t>
            </w:r>
            <w:proofErr w:type="spellEnd"/>
            <w:r>
              <w:rPr>
                <w:sz w:val="20"/>
                <w:szCs w:val="20"/>
              </w:rPr>
              <w:t xml:space="preserve"> (Zoom Presentation)</w:t>
            </w:r>
          </w:p>
          <w:p w14:paraId="68291E62" w14:textId="77777777" w:rsidR="006F0377" w:rsidRDefault="006F0377" w:rsidP="006F0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vangelical Theological College/SIL Ethiopia)</w:t>
            </w:r>
          </w:p>
          <w:p w14:paraId="0C7F7D3B" w14:textId="77777777" w:rsidR="006F0377" w:rsidRDefault="006F0377" w:rsidP="006F0377">
            <w:pPr>
              <w:rPr>
                <w:sz w:val="20"/>
                <w:szCs w:val="20"/>
              </w:rPr>
            </w:pPr>
          </w:p>
          <w:p w14:paraId="74794726" w14:textId="11F3FBEE" w:rsidR="00A5510E" w:rsidRPr="00B73662" w:rsidRDefault="006F0377" w:rsidP="006F037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“Evangelism in the Epistle to the Hebrews”</w:t>
            </w:r>
          </w:p>
        </w:tc>
        <w:tc>
          <w:tcPr>
            <w:tcW w:w="991" w:type="dxa"/>
            <w:gridSpan w:val="2"/>
          </w:tcPr>
          <w:p w14:paraId="046D94FF" w14:textId="7AF7DAAD" w:rsidR="0094206F" w:rsidRPr="00AB2DD5" w:rsidRDefault="0094206F" w:rsidP="0030559B">
            <w:pPr>
              <w:rPr>
                <w:sz w:val="20"/>
                <w:szCs w:val="20"/>
              </w:rPr>
            </w:pPr>
          </w:p>
        </w:tc>
      </w:tr>
      <w:tr w:rsidR="0094206F" w:rsidRPr="00A67468" w14:paraId="2E2CCC40" w14:textId="77777777" w:rsidTr="00B73662">
        <w:trPr>
          <w:trHeight w:val="19"/>
          <w:jc w:val="center"/>
        </w:trPr>
        <w:tc>
          <w:tcPr>
            <w:tcW w:w="895" w:type="dxa"/>
            <w:shd w:val="clear" w:color="auto" w:fill="D6E3BC" w:themeFill="accent3" w:themeFillTint="66"/>
          </w:tcPr>
          <w:p w14:paraId="53BD4E7F" w14:textId="5F493C0A" w:rsidR="0094206F" w:rsidRPr="00B73662" w:rsidRDefault="00B73662" w:rsidP="0030559B">
            <w:pPr>
              <w:rPr>
                <w:b/>
                <w:bCs/>
                <w:sz w:val="20"/>
                <w:szCs w:val="20"/>
              </w:rPr>
            </w:pPr>
            <w:r w:rsidRPr="00B73662">
              <w:rPr>
                <w:b/>
                <w:bCs/>
                <w:sz w:val="20"/>
                <w:szCs w:val="20"/>
              </w:rPr>
              <w:t>3:</w:t>
            </w:r>
            <w:r w:rsidR="00460796">
              <w:rPr>
                <w:b/>
                <w:bCs/>
                <w:sz w:val="20"/>
                <w:szCs w:val="20"/>
              </w:rPr>
              <w:t>30</w:t>
            </w:r>
            <w:r w:rsidR="00A33EAB">
              <w:rPr>
                <w:b/>
                <w:bCs/>
                <w:sz w:val="20"/>
                <w:szCs w:val="20"/>
              </w:rPr>
              <w:t>-3:</w:t>
            </w:r>
            <w:r w:rsidR="00460796">
              <w:rPr>
                <w:b/>
                <w:bCs/>
                <w:sz w:val="20"/>
                <w:szCs w:val="20"/>
              </w:rPr>
              <w:t>55</w:t>
            </w:r>
            <w:r w:rsidR="00083ADE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4328" w:type="dxa"/>
            <w:gridSpan w:val="8"/>
            <w:shd w:val="clear" w:color="auto" w:fill="D6E3BC" w:themeFill="accent3" w:themeFillTint="66"/>
          </w:tcPr>
          <w:p w14:paraId="0B6AEC14" w14:textId="64F630DC" w:rsidR="0094206F" w:rsidRDefault="0094206F" w:rsidP="0030559B">
            <w:pPr>
              <w:rPr>
                <w:sz w:val="20"/>
                <w:szCs w:val="20"/>
              </w:rPr>
            </w:pPr>
          </w:p>
          <w:p w14:paraId="5F47C2E0" w14:textId="38FF9B62" w:rsidR="0094206F" w:rsidRPr="002F132C" w:rsidRDefault="0094206F" w:rsidP="0030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BC683A">
              <w:rPr>
                <w:b/>
                <w:bCs/>
                <w:sz w:val="20"/>
                <w:szCs w:val="20"/>
              </w:rPr>
              <w:t>Coffee Break</w:t>
            </w:r>
            <w:r w:rsidR="00A33EAB" w:rsidRPr="00BC683A">
              <w:rPr>
                <w:b/>
                <w:bCs/>
                <w:sz w:val="20"/>
                <w:szCs w:val="20"/>
              </w:rPr>
              <w:t xml:space="preserve"> (</w:t>
            </w:r>
            <w:r w:rsidR="00BC683A" w:rsidRPr="00BC683A">
              <w:rPr>
                <w:b/>
                <w:bCs/>
                <w:sz w:val="20"/>
                <w:szCs w:val="20"/>
              </w:rPr>
              <w:t xml:space="preserve">Jones </w:t>
            </w:r>
            <w:r w:rsidR="002C471F">
              <w:rPr>
                <w:b/>
                <w:bCs/>
                <w:sz w:val="20"/>
                <w:szCs w:val="20"/>
              </w:rPr>
              <w:t>Center,</w:t>
            </w:r>
            <w:r w:rsidR="00BC683A" w:rsidRPr="00BC683A">
              <w:rPr>
                <w:b/>
                <w:bCs/>
                <w:sz w:val="20"/>
                <w:szCs w:val="20"/>
              </w:rPr>
              <w:t xml:space="preserve"> Lobby</w:t>
            </w:r>
            <w:r w:rsidR="00A33EAB" w:rsidRPr="00BC683A">
              <w:rPr>
                <w:b/>
                <w:bCs/>
                <w:sz w:val="20"/>
                <w:szCs w:val="20"/>
              </w:rPr>
              <w:t>)</w:t>
            </w:r>
          </w:p>
          <w:p w14:paraId="3F168518" w14:textId="77777777" w:rsidR="0094206F" w:rsidRDefault="0094206F" w:rsidP="0030559B">
            <w:pPr>
              <w:jc w:val="center"/>
              <w:rPr>
                <w:sz w:val="20"/>
                <w:szCs w:val="20"/>
              </w:rPr>
            </w:pPr>
          </w:p>
          <w:p w14:paraId="49549E55" w14:textId="77777777" w:rsidR="0094206F" w:rsidRDefault="0094206F" w:rsidP="0030559B">
            <w:pPr>
              <w:rPr>
                <w:color w:val="000000"/>
                <w:sz w:val="20"/>
                <w:szCs w:val="20"/>
              </w:rPr>
            </w:pPr>
          </w:p>
        </w:tc>
      </w:tr>
      <w:tr w:rsidR="00D23746" w:rsidRPr="00A67468" w14:paraId="2D13BBB0" w14:textId="77777777" w:rsidTr="00D244A1">
        <w:trPr>
          <w:trHeight w:val="19"/>
          <w:jc w:val="center"/>
        </w:trPr>
        <w:tc>
          <w:tcPr>
            <w:tcW w:w="895" w:type="dxa"/>
            <w:shd w:val="clear" w:color="auto" w:fill="FFFFFF" w:themeFill="background1"/>
          </w:tcPr>
          <w:p w14:paraId="69397764" w14:textId="4E20A0C6" w:rsidR="00D23746" w:rsidRPr="00B73662" w:rsidRDefault="00460796" w:rsidP="00305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:00</w:t>
            </w:r>
            <w:r w:rsidR="00D23746">
              <w:rPr>
                <w:b/>
                <w:bCs/>
                <w:sz w:val="20"/>
                <w:szCs w:val="20"/>
              </w:rPr>
              <w:t>-4:</w:t>
            </w:r>
            <w:r>
              <w:rPr>
                <w:b/>
                <w:bCs/>
                <w:sz w:val="20"/>
                <w:szCs w:val="20"/>
              </w:rPr>
              <w:t>40</w:t>
            </w:r>
            <w:r w:rsidR="00D2374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610" w:type="dxa"/>
            <w:shd w:val="clear" w:color="auto" w:fill="FFFFFF" w:themeFill="background1"/>
          </w:tcPr>
          <w:p w14:paraId="1AB7752F" w14:textId="0B8753BF" w:rsidR="00D23746" w:rsidRPr="007D738C" w:rsidRDefault="007E080E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 xml:space="preserve">Linda </w:t>
            </w:r>
            <w:r w:rsidR="009F7E1B">
              <w:rPr>
                <w:sz w:val="20"/>
                <w:szCs w:val="20"/>
              </w:rPr>
              <w:t xml:space="preserve">P. </w:t>
            </w:r>
            <w:r w:rsidRPr="007D738C">
              <w:rPr>
                <w:sz w:val="20"/>
                <w:szCs w:val="20"/>
              </w:rPr>
              <w:t>Saunders</w:t>
            </w:r>
          </w:p>
          <w:p w14:paraId="69396B57" w14:textId="2E004E8F" w:rsidR="007E080E" w:rsidRPr="007D738C" w:rsidRDefault="007E080E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</w:t>
            </w:r>
            <w:r w:rsidR="009F7E1B">
              <w:rPr>
                <w:sz w:val="20"/>
                <w:szCs w:val="20"/>
              </w:rPr>
              <w:t>Ambassadors for Christ Ministries</w:t>
            </w:r>
            <w:r w:rsidRPr="007D738C">
              <w:rPr>
                <w:sz w:val="20"/>
                <w:szCs w:val="20"/>
              </w:rPr>
              <w:t>)</w:t>
            </w:r>
          </w:p>
          <w:p w14:paraId="1C11F0AF" w14:textId="77777777" w:rsidR="007D738C" w:rsidRDefault="007D738C" w:rsidP="007D738C">
            <w:pPr>
              <w:rPr>
                <w:color w:val="000000" w:themeColor="text1"/>
                <w:sz w:val="20"/>
                <w:szCs w:val="20"/>
              </w:rPr>
            </w:pPr>
          </w:p>
          <w:p w14:paraId="5DE55348" w14:textId="5D766440" w:rsidR="007E080E" w:rsidRPr="007D738C" w:rsidRDefault="007D738C" w:rsidP="007D73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7E080E" w:rsidRPr="007D738C">
              <w:rPr>
                <w:color w:val="000000" w:themeColor="text1"/>
                <w:sz w:val="20"/>
                <w:szCs w:val="20"/>
              </w:rPr>
              <w:t xml:space="preserve">Am I </w:t>
            </w:r>
            <w:r w:rsidR="00A33EAB">
              <w:rPr>
                <w:color w:val="000000" w:themeColor="text1"/>
                <w:sz w:val="20"/>
                <w:szCs w:val="20"/>
              </w:rPr>
              <w:t>M</w:t>
            </w:r>
            <w:r w:rsidR="007E080E" w:rsidRPr="007D738C">
              <w:rPr>
                <w:color w:val="000000" w:themeColor="text1"/>
                <w:sz w:val="20"/>
                <w:szCs w:val="20"/>
              </w:rPr>
              <w:t>y Brother’s Keeper? Speaking Reconciliation into the Christian Missionary Movement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</w:p>
          <w:p w14:paraId="57CED5D5" w14:textId="439087D3" w:rsidR="007E080E" w:rsidRDefault="007E080E" w:rsidP="00734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B1A234A" w14:textId="77777777" w:rsidR="00D23746" w:rsidRPr="007D738C" w:rsidRDefault="007E080E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Terry Casino</w:t>
            </w:r>
          </w:p>
          <w:p w14:paraId="21F8E514" w14:textId="6898EBB7" w:rsidR="007E080E" w:rsidRPr="007D738C" w:rsidRDefault="007E080E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Gardner-Webb University)</w:t>
            </w:r>
          </w:p>
          <w:p w14:paraId="18446649" w14:textId="77777777" w:rsidR="007D738C" w:rsidRDefault="007D738C" w:rsidP="007D738C">
            <w:pPr>
              <w:rPr>
                <w:sz w:val="20"/>
                <w:szCs w:val="20"/>
              </w:rPr>
            </w:pPr>
          </w:p>
          <w:p w14:paraId="63D49DFA" w14:textId="784BF07E" w:rsidR="00A5510E" w:rsidRPr="007D738C" w:rsidRDefault="007D738C" w:rsidP="007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A5510E" w:rsidRPr="007D738C">
              <w:rPr>
                <w:sz w:val="20"/>
                <w:szCs w:val="20"/>
              </w:rPr>
              <w:t>A Missional Hermeneutic of the Reconciliation Motif</w:t>
            </w:r>
          </w:p>
          <w:p w14:paraId="6EBD724F" w14:textId="555ABBE4" w:rsidR="00A5510E" w:rsidRPr="007D738C" w:rsidRDefault="00A5510E" w:rsidP="007D738C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 xml:space="preserve"> in Isaiah 61:1-3 and Luke 4:16-21</w:t>
            </w:r>
            <w:r w:rsidR="007D738C">
              <w:rPr>
                <w:sz w:val="20"/>
                <w:szCs w:val="20"/>
              </w:rPr>
              <w:t>”</w:t>
            </w:r>
          </w:p>
          <w:p w14:paraId="0E2FFCE8" w14:textId="77777777" w:rsidR="007E080E" w:rsidRPr="007D738C" w:rsidRDefault="007E080E" w:rsidP="007D738C">
            <w:pPr>
              <w:rPr>
                <w:sz w:val="20"/>
                <w:szCs w:val="20"/>
              </w:rPr>
            </w:pPr>
          </w:p>
          <w:p w14:paraId="34EE39DA" w14:textId="6478ED2E" w:rsidR="007E080E" w:rsidRDefault="007E080E" w:rsidP="00734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E094EF9" w14:textId="268D7C99" w:rsidR="00BC683A" w:rsidRPr="007D738C" w:rsidRDefault="00BC683A" w:rsidP="00BC683A">
            <w:pPr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Philip Crouse, Jr.</w:t>
            </w:r>
          </w:p>
          <w:p w14:paraId="06278864" w14:textId="77777777" w:rsidR="00BC683A" w:rsidRPr="007D738C" w:rsidRDefault="00BC683A" w:rsidP="00BC683A">
            <w:pPr>
              <w:ind w:right="-2320"/>
              <w:rPr>
                <w:sz w:val="20"/>
                <w:szCs w:val="20"/>
              </w:rPr>
            </w:pPr>
            <w:r w:rsidRPr="007D738C">
              <w:rPr>
                <w:sz w:val="20"/>
                <w:szCs w:val="20"/>
              </w:rPr>
              <w:t>(Carolina University)</w:t>
            </w:r>
          </w:p>
          <w:p w14:paraId="35A82751" w14:textId="77777777" w:rsidR="00BC683A" w:rsidRPr="007D738C" w:rsidRDefault="00BC683A" w:rsidP="00BC683A">
            <w:pPr>
              <w:ind w:right="-2320"/>
              <w:rPr>
                <w:sz w:val="20"/>
                <w:szCs w:val="20"/>
              </w:rPr>
            </w:pPr>
          </w:p>
          <w:p w14:paraId="0EF910BE" w14:textId="77777777" w:rsidR="00BC683A" w:rsidRPr="007D738C" w:rsidRDefault="00BC683A" w:rsidP="00BC68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</w:t>
            </w:r>
            <w:r w:rsidRPr="007D738C">
              <w:rPr>
                <w:bCs/>
                <w:sz w:val="20"/>
                <w:szCs w:val="20"/>
              </w:rPr>
              <w:t>Proclaiming God’s Mission of Reconciliation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7D738C">
              <w:rPr>
                <w:iCs/>
                <w:sz w:val="20"/>
                <w:szCs w:val="20"/>
              </w:rPr>
              <w:t>How Preaching Equips Christians for the Ministry of Reconciliation</w:t>
            </w:r>
            <w:r>
              <w:rPr>
                <w:iCs/>
                <w:sz w:val="20"/>
                <w:szCs w:val="20"/>
              </w:rPr>
              <w:t>”</w:t>
            </w:r>
          </w:p>
          <w:p w14:paraId="322E2222" w14:textId="18EB5FA1" w:rsidR="007E080E" w:rsidRDefault="007E080E" w:rsidP="00734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7DE3EDD0" w14:textId="77777777" w:rsidR="00D23746" w:rsidRDefault="00D23746" w:rsidP="00BC683A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shd w:val="clear" w:color="auto" w:fill="FFFFFF" w:themeFill="background1"/>
          </w:tcPr>
          <w:p w14:paraId="1DEBFB3D" w14:textId="7722675A" w:rsidR="00D23746" w:rsidRDefault="00D23746" w:rsidP="00734AE9">
            <w:pPr>
              <w:jc w:val="center"/>
              <w:rPr>
                <w:sz w:val="20"/>
                <w:szCs w:val="20"/>
              </w:rPr>
            </w:pPr>
          </w:p>
        </w:tc>
      </w:tr>
      <w:tr w:rsidR="00734AE9" w:rsidRPr="00A67468" w14:paraId="3C8C9633" w14:textId="77777777" w:rsidTr="00B73662">
        <w:trPr>
          <w:trHeight w:val="19"/>
          <w:jc w:val="center"/>
        </w:trPr>
        <w:tc>
          <w:tcPr>
            <w:tcW w:w="895" w:type="dxa"/>
            <w:shd w:val="clear" w:color="auto" w:fill="FFFFFF" w:themeFill="background1"/>
          </w:tcPr>
          <w:p w14:paraId="5F9EACD7" w14:textId="58A4B384" w:rsidR="00734AE9" w:rsidRPr="00B73662" w:rsidRDefault="004E46AB" w:rsidP="00305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:</w:t>
            </w:r>
            <w:r w:rsidR="00460796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>-5:00P</w:t>
            </w:r>
          </w:p>
        </w:tc>
        <w:tc>
          <w:tcPr>
            <w:tcW w:w="14328" w:type="dxa"/>
            <w:gridSpan w:val="8"/>
            <w:shd w:val="clear" w:color="auto" w:fill="FFFFFF" w:themeFill="background1"/>
          </w:tcPr>
          <w:p w14:paraId="1A390D66" w14:textId="1E403508" w:rsidR="004E46AB" w:rsidRPr="00A33EAB" w:rsidRDefault="00D636E3" w:rsidP="00450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ing Session </w:t>
            </w:r>
            <w:r>
              <w:rPr>
                <w:b/>
                <w:sz w:val="20"/>
                <w:szCs w:val="20"/>
              </w:rPr>
              <w:t>(</w:t>
            </w:r>
            <w:r w:rsidR="002C471F">
              <w:rPr>
                <w:b/>
                <w:sz w:val="20"/>
                <w:szCs w:val="20"/>
              </w:rPr>
              <w:t xml:space="preserve">Jones Center, </w:t>
            </w:r>
            <w:r>
              <w:rPr>
                <w:b/>
                <w:sz w:val="20"/>
                <w:szCs w:val="20"/>
              </w:rPr>
              <w:t>Main Room)</w:t>
            </w:r>
            <w:r w:rsidR="00A33EAB">
              <w:rPr>
                <w:b/>
                <w:sz w:val="20"/>
                <w:szCs w:val="20"/>
              </w:rPr>
              <w:t xml:space="preserve">: </w:t>
            </w:r>
            <w:r w:rsidR="00A33EAB">
              <w:rPr>
                <w:sz w:val="20"/>
                <w:szCs w:val="20"/>
              </w:rPr>
              <w:t>J. D. Payne, Vice President, SE EMS</w:t>
            </w:r>
          </w:p>
          <w:p w14:paraId="0517C892" w14:textId="77777777" w:rsidR="004E46AB" w:rsidRDefault="004E46AB" w:rsidP="00734AE9">
            <w:pPr>
              <w:jc w:val="center"/>
              <w:rPr>
                <w:sz w:val="20"/>
                <w:szCs w:val="20"/>
              </w:rPr>
            </w:pPr>
          </w:p>
          <w:p w14:paraId="793ECFC5" w14:textId="77777777" w:rsidR="00734AE9" w:rsidRDefault="00734AE9" w:rsidP="00734AE9">
            <w:pPr>
              <w:jc w:val="center"/>
              <w:rPr>
                <w:sz w:val="20"/>
                <w:szCs w:val="20"/>
              </w:rPr>
            </w:pPr>
          </w:p>
          <w:p w14:paraId="79B5ABA7" w14:textId="66F4428C" w:rsidR="00734AE9" w:rsidRPr="005004AB" w:rsidRDefault="00734AE9" w:rsidP="00734AE9">
            <w:pPr>
              <w:jc w:val="center"/>
            </w:pPr>
          </w:p>
          <w:p w14:paraId="498725DF" w14:textId="4945746C" w:rsidR="00734AE9" w:rsidRDefault="00734AE9" w:rsidP="00734AE9">
            <w:pPr>
              <w:jc w:val="center"/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F132C"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nnual EMS Meeting: October </w:t>
            </w:r>
            <w:r w:rsidR="007D738C"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7-9</w:t>
            </w:r>
            <w:r w:rsidRPr="002F132C"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="007D738C">
              <w:rPr>
                <w:rStyle w:val="Strong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022</w:t>
            </w:r>
          </w:p>
          <w:p w14:paraId="0890340C" w14:textId="469561F2" w:rsidR="005004AB" w:rsidRDefault="005004AB" w:rsidP="0073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allas International University</w:t>
            </w:r>
          </w:p>
          <w:p w14:paraId="6BDB5A4D" w14:textId="3843719D" w:rsidR="005004AB" w:rsidRPr="002F132C" w:rsidRDefault="005004AB" w:rsidP="0073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allas, Texas</w:t>
            </w:r>
          </w:p>
          <w:p w14:paraId="60C4ADC2" w14:textId="77777777" w:rsidR="00734AE9" w:rsidRPr="002F132C" w:rsidRDefault="00734AE9" w:rsidP="00734AE9">
            <w:pPr>
              <w:jc w:val="center"/>
              <w:rPr>
                <w:sz w:val="22"/>
                <w:szCs w:val="22"/>
              </w:rPr>
            </w:pPr>
          </w:p>
          <w:p w14:paraId="744ACBD5" w14:textId="77777777" w:rsidR="00734AE9" w:rsidRPr="002F132C" w:rsidRDefault="00734AE9" w:rsidP="00734AE9">
            <w:pPr>
              <w:jc w:val="center"/>
              <w:rPr>
                <w:sz w:val="22"/>
                <w:szCs w:val="22"/>
              </w:rPr>
            </w:pPr>
            <w:r w:rsidRPr="002F132C">
              <w:rPr>
                <w:sz w:val="22"/>
                <w:szCs w:val="22"/>
              </w:rPr>
              <w:t>For more details and information: https://www.emsweb.org/</w:t>
            </w:r>
          </w:p>
          <w:p w14:paraId="6559AE9C" w14:textId="77777777" w:rsidR="00734AE9" w:rsidRDefault="00734AE9" w:rsidP="003055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48AB5" w14:textId="77777777" w:rsidR="00A67468" w:rsidRPr="00A67468" w:rsidRDefault="00A67468" w:rsidP="007F01C3">
      <w:pPr>
        <w:rPr>
          <w:sz w:val="20"/>
          <w:szCs w:val="20"/>
        </w:rPr>
      </w:pPr>
    </w:p>
    <w:p w14:paraId="4E4041BE" w14:textId="77777777" w:rsidR="00A67468" w:rsidRDefault="00A67468" w:rsidP="007F01C3"/>
    <w:sectPr w:rsidR="00A67468" w:rsidSect="003C28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4328" w14:textId="77777777" w:rsidR="00AA6B69" w:rsidRDefault="00AA6B69" w:rsidP="008A2846">
      <w:r>
        <w:separator/>
      </w:r>
    </w:p>
  </w:endnote>
  <w:endnote w:type="continuationSeparator" w:id="0">
    <w:p w14:paraId="4E272B87" w14:textId="77777777" w:rsidR="00AA6B69" w:rsidRDefault="00AA6B69" w:rsidP="008A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386B" w14:textId="77777777" w:rsidR="00C625EE" w:rsidRDefault="00C62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1F72" w14:textId="77777777" w:rsidR="00C625EE" w:rsidRDefault="00C62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705" w14:textId="77777777" w:rsidR="00C625EE" w:rsidRDefault="00C6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FD8B" w14:textId="77777777" w:rsidR="00AA6B69" w:rsidRDefault="00AA6B69" w:rsidP="008A2846">
      <w:r>
        <w:separator/>
      </w:r>
    </w:p>
  </w:footnote>
  <w:footnote w:type="continuationSeparator" w:id="0">
    <w:p w14:paraId="1E2BF9AC" w14:textId="77777777" w:rsidR="00AA6B69" w:rsidRDefault="00AA6B69" w:rsidP="008A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86C6" w14:textId="77777777" w:rsidR="00C625EE" w:rsidRDefault="00C62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84AF" w14:textId="7F74BC34" w:rsidR="00B80316" w:rsidRDefault="00B53170" w:rsidP="008E6B7B">
    <w:pPr>
      <w:jc w:val="center"/>
      <w:rPr>
        <w:b/>
        <w:sz w:val="20"/>
        <w:szCs w:val="20"/>
      </w:rPr>
    </w:pPr>
    <w:r w:rsidRPr="008A2846">
      <w:rPr>
        <w:b/>
        <w:sz w:val="20"/>
        <w:szCs w:val="20"/>
      </w:rPr>
      <w:t>Southeas</w:t>
    </w:r>
    <w:r>
      <w:rPr>
        <w:b/>
        <w:sz w:val="20"/>
        <w:szCs w:val="20"/>
      </w:rPr>
      <w:t>t</w:t>
    </w:r>
    <w:r w:rsidR="008E4C72">
      <w:rPr>
        <w:b/>
        <w:sz w:val="20"/>
        <w:szCs w:val="20"/>
      </w:rPr>
      <w:t xml:space="preserve"> Regional EMS Schedule, </w:t>
    </w:r>
    <w:r w:rsidR="00EE10D1">
      <w:rPr>
        <w:b/>
        <w:sz w:val="20"/>
        <w:szCs w:val="20"/>
      </w:rPr>
      <w:t xml:space="preserve">March </w:t>
    </w:r>
    <w:r w:rsidR="00C625EE">
      <w:rPr>
        <w:b/>
        <w:sz w:val="20"/>
        <w:szCs w:val="20"/>
      </w:rPr>
      <w:t>19, 2022</w:t>
    </w:r>
  </w:p>
  <w:p w14:paraId="3B177F28" w14:textId="303BD2D2" w:rsidR="00B53170" w:rsidRDefault="00B80316" w:rsidP="008E6B7B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lumbia International University</w:t>
    </w:r>
  </w:p>
  <w:p w14:paraId="33AEB718" w14:textId="4601D102" w:rsidR="008E4C72" w:rsidRPr="00B80316" w:rsidRDefault="00C625EE" w:rsidP="008E4C72">
    <w:pPr>
      <w:jc w:val="center"/>
      <w:rPr>
        <w:b/>
        <w:color w:val="1D1D1D"/>
        <w:sz w:val="22"/>
        <w:szCs w:val="22"/>
      </w:rPr>
    </w:pPr>
    <w:r>
      <w:rPr>
        <w:b/>
        <w:color w:val="1D1D1D"/>
        <w:sz w:val="22"/>
        <w:szCs w:val="22"/>
      </w:rPr>
      <w:t xml:space="preserve">Reconciliation </w:t>
    </w:r>
    <w:r>
      <w:rPr>
        <w:b/>
        <w:color w:val="1D1D1D"/>
        <w:sz w:val="22"/>
        <w:szCs w:val="22"/>
      </w:rPr>
      <w:t>and</w:t>
    </w:r>
    <w:r w:rsidR="00B80316" w:rsidRPr="00B80316">
      <w:rPr>
        <w:b/>
        <w:color w:val="1D1D1D"/>
        <w:sz w:val="22"/>
        <w:szCs w:val="22"/>
      </w:rPr>
      <w:t xml:space="preserve"> Mission</w:t>
    </w:r>
  </w:p>
  <w:p w14:paraId="7E0D1063" w14:textId="77777777" w:rsidR="00B53170" w:rsidRDefault="00B53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A160" w14:textId="77777777" w:rsidR="00C625EE" w:rsidRDefault="00C62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8"/>
    <w:rsid w:val="000105A6"/>
    <w:rsid w:val="0003584E"/>
    <w:rsid w:val="00083ADE"/>
    <w:rsid w:val="000B218F"/>
    <w:rsid w:val="000E3116"/>
    <w:rsid w:val="00114D18"/>
    <w:rsid w:val="00116740"/>
    <w:rsid w:val="0012699F"/>
    <w:rsid w:val="001437D8"/>
    <w:rsid w:val="001465F4"/>
    <w:rsid w:val="00160F9D"/>
    <w:rsid w:val="00167D72"/>
    <w:rsid w:val="0017647C"/>
    <w:rsid w:val="001A0CE8"/>
    <w:rsid w:val="001A602F"/>
    <w:rsid w:val="001B6DD5"/>
    <w:rsid w:val="001C64D5"/>
    <w:rsid w:val="001C6E83"/>
    <w:rsid w:val="001D1AE4"/>
    <w:rsid w:val="001E5C5E"/>
    <w:rsid w:val="00201E7B"/>
    <w:rsid w:val="00221C4D"/>
    <w:rsid w:val="00240544"/>
    <w:rsid w:val="00245F71"/>
    <w:rsid w:val="00251909"/>
    <w:rsid w:val="00253027"/>
    <w:rsid w:val="002709EA"/>
    <w:rsid w:val="002C0D9B"/>
    <w:rsid w:val="002C471F"/>
    <w:rsid w:val="002D2ED7"/>
    <w:rsid w:val="002D6D38"/>
    <w:rsid w:val="002E5490"/>
    <w:rsid w:val="002E774F"/>
    <w:rsid w:val="002F132C"/>
    <w:rsid w:val="002F351E"/>
    <w:rsid w:val="002F45D9"/>
    <w:rsid w:val="002F5145"/>
    <w:rsid w:val="0030559B"/>
    <w:rsid w:val="00315B4D"/>
    <w:rsid w:val="00315C34"/>
    <w:rsid w:val="00321863"/>
    <w:rsid w:val="003231EC"/>
    <w:rsid w:val="00332D54"/>
    <w:rsid w:val="003403AC"/>
    <w:rsid w:val="00371D05"/>
    <w:rsid w:val="003A6907"/>
    <w:rsid w:val="003C28F3"/>
    <w:rsid w:val="003F1819"/>
    <w:rsid w:val="003F6469"/>
    <w:rsid w:val="0040021F"/>
    <w:rsid w:val="0041426E"/>
    <w:rsid w:val="00441735"/>
    <w:rsid w:val="00450FA6"/>
    <w:rsid w:val="0045404A"/>
    <w:rsid w:val="00460796"/>
    <w:rsid w:val="0046174D"/>
    <w:rsid w:val="00461ECB"/>
    <w:rsid w:val="004741FC"/>
    <w:rsid w:val="00482A33"/>
    <w:rsid w:val="004862F4"/>
    <w:rsid w:val="004B1FE0"/>
    <w:rsid w:val="004B56BF"/>
    <w:rsid w:val="004C523C"/>
    <w:rsid w:val="004E46AB"/>
    <w:rsid w:val="004F2E18"/>
    <w:rsid w:val="004F714E"/>
    <w:rsid w:val="005004AB"/>
    <w:rsid w:val="00534156"/>
    <w:rsid w:val="00536F6D"/>
    <w:rsid w:val="00556CD1"/>
    <w:rsid w:val="005647B3"/>
    <w:rsid w:val="005A13D9"/>
    <w:rsid w:val="005D08C2"/>
    <w:rsid w:val="005F2A92"/>
    <w:rsid w:val="005F3D8C"/>
    <w:rsid w:val="00632274"/>
    <w:rsid w:val="006377B8"/>
    <w:rsid w:val="00662B4D"/>
    <w:rsid w:val="006A4F94"/>
    <w:rsid w:val="006A5EE5"/>
    <w:rsid w:val="006B4DFC"/>
    <w:rsid w:val="006B5F7F"/>
    <w:rsid w:val="006D1992"/>
    <w:rsid w:val="006F0377"/>
    <w:rsid w:val="00701052"/>
    <w:rsid w:val="00713C41"/>
    <w:rsid w:val="00731315"/>
    <w:rsid w:val="00734AE9"/>
    <w:rsid w:val="00752E65"/>
    <w:rsid w:val="007619E9"/>
    <w:rsid w:val="007837FC"/>
    <w:rsid w:val="007906E0"/>
    <w:rsid w:val="00792B64"/>
    <w:rsid w:val="00793575"/>
    <w:rsid w:val="007B264D"/>
    <w:rsid w:val="007B6F4D"/>
    <w:rsid w:val="007C2535"/>
    <w:rsid w:val="007C302F"/>
    <w:rsid w:val="007D2C2D"/>
    <w:rsid w:val="007D738C"/>
    <w:rsid w:val="007D7B1E"/>
    <w:rsid w:val="007E080E"/>
    <w:rsid w:val="007E2E2A"/>
    <w:rsid w:val="007F01C3"/>
    <w:rsid w:val="00811A27"/>
    <w:rsid w:val="00815A72"/>
    <w:rsid w:val="00823712"/>
    <w:rsid w:val="008367CD"/>
    <w:rsid w:val="00837C92"/>
    <w:rsid w:val="008503AB"/>
    <w:rsid w:val="00850FD7"/>
    <w:rsid w:val="0088439A"/>
    <w:rsid w:val="00894999"/>
    <w:rsid w:val="008A2846"/>
    <w:rsid w:val="008B75D9"/>
    <w:rsid w:val="008D043E"/>
    <w:rsid w:val="008E4C72"/>
    <w:rsid w:val="008E6B7B"/>
    <w:rsid w:val="00904F78"/>
    <w:rsid w:val="0094206F"/>
    <w:rsid w:val="00974E9A"/>
    <w:rsid w:val="00983332"/>
    <w:rsid w:val="00990E71"/>
    <w:rsid w:val="00995A43"/>
    <w:rsid w:val="009D0189"/>
    <w:rsid w:val="009E0228"/>
    <w:rsid w:val="009F5581"/>
    <w:rsid w:val="009F7E1B"/>
    <w:rsid w:val="00A004FD"/>
    <w:rsid w:val="00A01029"/>
    <w:rsid w:val="00A07C13"/>
    <w:rsid w:val="00A23588"/>
    <w:rsid w:val="00A33EAB"/>
    <w:rsid w:val="00A34F61"/>
    <w:rsid w:val="00A5510E"/>
    <w:rsid w:val="00A6142E"/>
    <w:rsid w:val="00A67468"/>
    <w:rsid w:val="00A7521A"/>
    <w:rsid w:val="00A863B1"/>
    <w:rsid w:val="00A956D6"/>
    <w:rsid w:val="00AA6B69"/>
    <w:rsid w:val="00AB2DD5"/>
    <w:rsid w:val="00AC44E8"/>
    <w:rsid w:val="00AD1F2B"/>
    <w:rsid w:val="00AD2AB4"/>
    <w:rsid w:val="00AD75F7"/>
    <w:rsid w:val="00AD7D38"/>
    <w:rsid w:val="00AF77A1"/>
    <w:rsid w:val="00B03124"/>
    <w:rsid w:val="00B04325"/>
    <w:rsid w:val="00B12C05"/>
    <w:rsid w:val="00B14D84"/>
    <w:rsid w:val="00B173F4"/>
    <w:rsid w:val="00B32A8F"/>
    <w:rsid w:val="00B53170"/>
    <w:rsid w:val="00B73662"/>
    <w:rsid w:val="00B74C61"/>
    <w:rsid w:val="00B772E2"/>
    <w:rsid w:val="00B80316"/>
    <w:rsid w:val="00B9359C"/>
    <w:rsid w:val="00BA38B5"/>
    <w:rsid w:val="00BA435C"/>
    <w:rsid w:val="00BB09DD"/>
    <w:rsid w:val="00BB19E1"/>
    <w:rsid w:val="00BC683A"/>
    <w:rsid w:val="00BD52FB"/>
    <w:rsid w:val="00C26A84"/>
    <w:rsid w:val="00C625EE"/>
    <w:rsid w:val="00C75F3F"/>
    <w:rsid w:val="00CB4FE4"/>
    <w:rsid w:val="00CC1E0D"/>
    <w:rsid w:val="00CE263D"/>
    <w:rsid w:val="00D14C5D"/>
    <w:rsid w:val="00D22C2E"/>
    <w:rsid w:val="00D23746"/>
    <w:rsid w:val="00D244A1"/>
    <w:rsid w:val="00D43726"/>
    <w:rsid w:val="00D45004"/>
    <w:rsid w:val="00D45575"/>
    <w:rsid w:val="00D53C71"/>
    <w:rsid w:val="00D636E3"/>
    <w:rsid w:val="00D71B99"/>
    <w:rsid w:val="00DA2B8D"/>
    <w:rsid w:val="00DA7A5F"/>
    <w:rsid w:val="00DB1815"/>
    <w:rsid w:val="00DE7165"/>
    <w:rsid w:val="00DF03A1"/>
    <w:rsid w:val="00E11B6C"/>
    <w:rsid w:val="00E12E21"/>
    <w:rsid w:val="00E2593E"/>
    <w:rsid w:val="00E35F84"/>
    <w:rsid w:val="00E402FF"/>
    <w:rsid w:val="00E64BD5"/>
    <w:rsid w:val="00E92DD0"/>
    <w:rsid w:val="00EA39D8"/>
    <w:rsid w:val="00EB518E"/>
    <w:rsid w:val="00ED71FA"/>
    <w:rsid w:val="00EE10D1"/>
    <w:rsid w:val="00F014B8"/>
    <w:rsid w:val="00F518E3"/>
    <w:rsid w:val="00F91BFA"/>
    <w:rsid w:val="00F967FD"/>
    <w:rsid w:val="00FA2AA5"/>
    <w:rsid w:val="00FB10AB"/>
    <w:rsid w:val="00FC124F"/>
    <w:rsid w:val="00FC6C8B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511B2"/>
  <w14:defaultImageDpi w14:val="300"/>
  <w15:docId w15:val="{DA45028A-0A4E-CB46-94DC-4F267504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2A8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54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772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772E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772E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772E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772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">
    <w:name w:val="Light Grid"/>
    <w:basedOn w:val="TableNormal"/>
    <w:uiPriority w:val="62"/>
    <w:rsid w:val="00B772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772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772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772E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772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28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2846"/>
  </w:style>
  <w:style w:type="paragraph" w:styleId="Footer">
    <w:name w:val="footer"/>
    <w:basedOn w:val="Normal"/>
    <w:link w:val="FooterChar"/>
    <w:uiPriority w:val="99"/>
    <w:unhideWhenUsed/>
    <w:rsid w:val="008A28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2846"/>
  </w:style>
  <w:style w:type="character" w:customStyle="1" w:styleId="apple-converted-space">
    <w:name w:val="apple-converted-space"/>
    <w:basedOn w:val="DefaultParagraphFont"/>
    <w:rsid w:val="00E12E21"/>
  </w:style>
  <w:style w:type="character" w:styleId="Strong">
    <w:name w:val="Strong"/>
    <w:basedOn w:val="DefaultParagraphFont"/>
    <w:uiPriority w:val="22"/>
    <w:qFormat/>
    <w:rsid w:val="00850FD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0F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62F4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DefaultParagraphFont"/>
    <w:rsid w:val="005F2A92"/>
  </w:style>
  <w:style w:type="character" w:customStyle="1" w:styleId="Heading2Char">
    <w:name w:val="Heading 2 Char"/>
    <w:basedOn w:val="DefaultParagraphFont"/>
    <w:link w:val="Heading2"/>
    <w:uiPriority w:val="9"/>
    <w:rsid w:val="0045404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E7FE520-83A8-CD4A-9FB7-C91ADA9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mither</dc:creator>
  <cp:keywords/>
  <dc:description/>
  <cp:lastModifiedBy>Payne, J.D.</cp:lastModifiedBy>
  <cp:revision>3</cp:revision>
  <cp:lastPrinted>2020-03-11T18:20:00Z</cp:lastPrinted>
  <dcterms:created xsi:type="dcterms:W3CDTF">2022-03-15T17:31:00Z</dcterms:created>
  <dcterms:modified xsi:type="dcterms:W3CDTF">2022-03-15T19:23:00Z</dcterms:modified>
</cp:coreProperties>
</file>